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44A" w:rsidRPr="00963BE9" w:rsidRDefault="0083044A" w:rsidP="008304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>ГОРОДСКОЙ ОКРУГ СУРГУТ</w:t>
      </w:r>
    </w:p>
    <w:p w:rsidR="008504C8" w:rsidRPr="008504C8" w:rsidRDefault="008504C8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Pr="008504C8">
        <w:rPr>
          <w:rFonts w:ascii="Times New Roman" w:hAnsi="Times New Roman" w:cs="Times New Roman"/>
          <w:sz w:val="28"/>
          <w:szCs w:val="28"/>
        </w:rPr>
        <w:t>−</w:t>
      </w:r>
      <w:r w:rsidRPr="008504C8">
        <w:rPr>
          <w:rFonts w:ascii="Times New Roman" w:hAnsi="Times New Roman"/>
          <w:sz w:val="28"/>
          <w:szCs w:val="28"/>
        </w:rPr>
        <w:t xml:space="preserve"> ЮГРЫ</w:t>
      </w: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4C8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4C8">
        <w:rPr>
          <w:rFonts w:ascii="Times New Roman" w:hAnsi="Times New Roman"/>
          <w:b/>
          <w:sz w:val="28"/>
          <w:szCs w:val="28"/>
        </w:rPr>
        <w:t>ПОСТАНОВЛЕНИЕ</w:t>
      </w: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7F8" w:rsidRPr="008504C8" w:rsidRDefault="009467F8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4405" w:rsidRPr="008504C8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>О внесении изменени</w:t>
      </w:r>
      <w:r w:rsidR="006D55AC" w:rsidRPr="008504C8">
        <w:rPr>
          <w:rFonts w:ascii="Times New Roman" w:hAnsi="Times New Roman"/>
          <w:sz w:val="28"/>
          <w:szCs w:val="28"/>
        </w:rPr>
        <w:t>й</w:t>
      </w:r>
      <w:r w:rsidRPr="008504C8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FE4405" w:rsidRPr="008504C8" w:rsidRDefault="008D224D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>Администрации города от 26</w:t>
      </w:r>
      <w:r w:rsidR="00FE4405" w:rsidRPr="008504C8">
        <w:rPr>
          <w:rFonts w:ascii="Times New Roman" w:hAnsi="Times New Roman"/>
          <w:sz w:val="28"/>
          <w:szCs w:val="28"/>
        </w:rPr>
        <w:t>.0</w:t>
      </w:r>
      <w:r w:rsidRPr="008504C8">
        <w:rPr>
          <w:rFonts w:ascii="Times New Roman" w:hAnsi="Times New Roman"/>
          <w:sz w:val="28"/>
          <w:szCs w:val="28"/>
        </w:rPr>
        <w:t>1</w:t>
      </w:r>
      <w:r w:rsidR="00FE4405" w:rsidRPr="008504C8">
        <w:rPr>
          <w:rFonts w:ascii="Times New Roman" w:hAnsi="Times New Roman"/>
          <w:sz w:val="28"/>
          <w:szCs w:val="28"/>
        </w:rPr>
        <w:t>.201</w:t>
      </w:r>
      <w:r w:rsidRPr="008504C8">
        <w:rPr>
          <w:rFonts w:ascii="Times New Roman" w:hAnsi="Times New Roman"/>
          <w:sz w:val="28"/>
          <w:szCs w:val="28"/>
        </w:rPr>
        <w:t>5</w:t>
      </w:r>
    </w:p>
    <w:p w:rsidR="0083044A" w:rsidRPr="008504C8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 xml:space="preserve">№ </w:t>
      </w:r>
      <w:r w:rsidR="008D224D" w:rsidRPr="008504C8">
        <w:rPr>
          <w:rFonts w:ascii="Times New Roman" w:hAnsi="Times New Roman"/>
          <w:sz w:val="28"/>
          <w:szCs w:val="28"/>
        </w:rPr>
        <w:t>4</w:t>
      </w:r>
      <w:r w:rsidRPr="008504C8">
        <w:rPr>
          <w:rFonts w:ascii="Times New Roman" w:hAnsi="Times New Roman"/>
          <w:sz w:val="28"/>
          <w:szCs w:val="28"/>
        </w:rPr>
        <w:t>10 «</w:t>
      </w:r>
      <w:r w:rsidR="0083044A" w:rsidRPr="008504C8">
        <w:rPr>
          <w:rFonts w:ascii="Times New Roman" w:hAnsi="Times New Roman"/>
          <w:sz w:val="28"/>
          <w:szCs w:val="28"/>
        </w:rPr>
        <w:t xml:space="preserve">О </w:t>
      </w:r>
      <w:r w:rsidRPr="008504C8">
        <w:rPr>
          <w:rFonts w:ascii="Times New Roman" w:hAnsi="Times New Roman"/>
          <w:sz w:val="28"/>
          <w:szCs w:val="28"/>
        </w:rPr>
        <w:t>п</w:t>
      </w:r>
      <w:r w:rsidR="0083044A" w:rsidRPr="008504C8">
        <w:rPr>
          <w:rFonts w:ascii="Times New Roman" w:hAnsi="Times New Roman"/>
          <w:sz w:val="28"/>
          <w:szCs w:val="28"/>
        </w:rPr>
        <w:t>орядке предоставления</w:t>
      </w:r>
    </w:p>
    <w:p w:rsidR="008D224D" w:rsidRPr="008504C8" w:rsidRDefault="0083044A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>субсидии на с</w:t>
      </w:r>
      <w:r w:rsidR="00AD1FC5" w:rsidRPr="008504C8">
        <w:rPr>
          <w:rFonts w:ascii="Times New Roman" w:hAnsi="Times New Roman"/>
          <w:sz w:val="28"/>
          <w:szCs w:val="28"/>
        </w:rPr>
        <w:t>одержание</w:t>
      </w:r>
    </w:p>
    <w:p w:rsidR="0083044A" w:rsidRPr="008504C8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04C8">
        <w:rPr>
          <w:rFonts w:ascii="Times New Roman" w:hAnsi="Times New Roman" w:cs="Times New Roman"/>
          <w:sz w:val="28"/>
          <w:szCs w:val="28"/>
        </w:rPr>
        <w:t>и капитальн</w:t>
      </w:r>
      <w:r w:rsidR="00AD1FC5" w:rsidRPr="008504C8">
        <w:rPr>
          <w:rFonts w:ascii="Times New Roman" w:hAnsi="Times New Roman" w:cs="Times New Roman"/>
          <w:sz w:val="28"/>
          <w:szCs w:val="28"/>
        </w:rPr>
        <w:t>ый</w:t>
      </w:r>
      <w:r w:rsidRPr="008504C8">
        <w:rPr>
          <w:rFonts w:ascii="Times New Roman" w:hAnsi="Times New Roman" w:cs="Times New Roman"/>
          <w:sz w:val="28"/>
          <w:szCs w:val="28"/>
        </w:rPr>
        <w:t xml:space="preserve"> ремонт линий</w:t>
      </w:r>
    </w:p>
    <w:p w:rsidR="008D224D" w:rsidRPr="008504C8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04C8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AA7C66" w:rsidRPr="008504C8">
        <w:rPr>
          <w:rFonts w:ascii="Times New Roman" w:hAnsi="Times New Roman" w:cs="Times New Roman"/>
          <w:sz w:val="28"/>
          <w:szCs w:val="28"/>
        </w:rPr>
        <w:t>»</w:t>
      </w:r>
    </w:p>
    <w:p w:rsidR="0083044A" w:rsidRPr="008504C8" w:rsidRDefault="0083044A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67F8" w:rsidRPr="00963BE9" w:rsidRDefault="009467F8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504C8" w:rsidRDefault="008504C8" w:rsidP="00AD1FC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Pr="00DF1CB6">
        <w:rPr>
          <w:rFonts w:ascii="Times New Roman" w:hAnsi="Times New Roman" w:cs="Times New Roman"/>
          <w:sz w:val="28"/>
          <w:szCs w:val="28"/>
        </w:rPr>
        <w:br/>
        <w:t xml:space="preserve">а также физическим лицам – производителям товаров, работ, услуг, </w:t>
      </w:r>
      <w:r w:rsidRPr="00DF1CB6">
        <w:rPr>
          <w:rFonts w:ascii="Times New Roman" w:hAnsi="Times New Roman" w:cs="Times New Roman"/>
          <w:sz w:val="28"/>
          <w:szCs w:val="28"/>
        </w:rPr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аспоряжением Администрации города от 30.12.2005 № 3686 «Об утверждении Регламента Администрации города»:</w:t>
      </w:r>
    </w:p>
    <w:p w:rsidR="006D55AC" w:rsidRPr="00963BE9" w:rsidRDefault="00B11C17" w:rsidP="00AD1FC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FE4405" w:rsidRPr="00963BE9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постановлени</w:t>
      </w:r>
      <w:r w:rsidR="006735EF" w:rsidRPr="00963BE9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E4405" w:rsidRPr="00963B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города </w:t>
      </w:r>
      <w:r w:rsidR="00AD118C" w:rsidRPr="00963BE9">
        <w:rPr>
          <w:rFonts w:ascii="Times New Roman" w:hAnsi="Times New Roman" w:cs="Times New Roman"/>
          <w:sz w:val="27"/>
          <w:szCs w:val="27"/>
        </w:rPr>
        <w:t>от 26</w:t>
      </w:r>
      <w:r w:rsidR="00FE4405" w:rsidRPr="00963BE9">
        <w:rPr>
          <w:rFonts w:ascii="Times New Roman" w:hAnsi="Times New Roman" w:cs="Times New Roman"/>
          <w:sz w:val="27"/>
          <w:szCs w:val="27"/>
        </w:rPr>
        <w:t>.0</w:t>
      </w:r>
      <w:r w:rsidR="00AD118C" w:rsidRPr="00963BE9">
        <w:rPr>
          <w:rFonts w:ascii="Times New Roman" w:hAnsi="Times New Roman" w:cs="Times New Roman"/>
          <w:sz w:val="27"/>
          <w:szCs w:val="27"/>
        </w:rPr>
        <w:t>1</w:t>
      </w:r>
      <w:r w:rsidR="00FE4405" w:rsidRPr="00963BE9">
        <w:rPr>
          <w:rFonts w:ascii="Times New Roman" w:hAnsi="Times New Roman" w:cs="Times New Roman"/>
          <w:sz w:val="27"/>
          <w:szCs w:val="27"/>
        </w:rPr>
        <w:t>.201</w:t>
      </w:r>
      <w:r w:rsidR="00AD118C" w:rsidRPr="00963BE9">
        <w:rPr>
          <w:rFonts w:ascii="Times New Roman" w:hAnsi="Times New Roman" w:cs="Times New Roman"/>
          <w:sz w:val="27"/>
          <w:szCs w:val="27"/>
        </w:rPr>
        <w:t>5</w:t>
      </w:r>
      <w:r w:rsidR="00FE4405" w:rsidRPr="00963BE9">
        <w:rPr>
          <w:rFonts w:ascii="Times New Roman" w:hAnsi="Times New Roman" w:cs="Times New Roman"/>
          <w:sz w:val="27"/>
          <w:szCs w:val="27"/>
        </w:rPr>
        <w:t xml:space="preserve"> № </w:t>
      </w:r>
      <w:r w:rsidR="00AD118C" w:rsidRPr="00963BE9">
        <w:rPr>
          <w:rFonts w:ascii="Times New Roman" w:hAnsi="Times New Roman" w:cs="Times New Roman"/>
          <w:sz w:val="27"/>
          <w:szCs w:val="27"/>
        </w:rPr>
        <w:t>410</w:t>
      </w:r>
      <w:r w:rsidR="00FE4405" w:rsidRPr="00963BE9">
        <w:rPr>
          <w:rFonts w:ascii="Times New Roman" w:hAnsi="Times New Roman" w:cs="Times New Roman"/>
          <w:sz w:val="27"/>
          <w:szCs w:val="27"/>
        </w:rPr>
        <w:t xml:space="preserve"> </w:t>
      </w:r>
      <w:r w:rsidR="00AD5124" w:rsidRPr="00963BE9">
        <w:rPr>
          <w:rFonts w:ascii="Times New Roman" w:hAnsi="Times New Roman" w:cs="Times New Roman"/>
          <w:sz w:val="27"/>
          <w:szCs w:val="27"/>
        </w:rPr>
        <w:br/>
      </w:r>
      <w:r w:rsidR="00FE4405" w:rsidRPr="00963BE9">
        <w:rPr>
          <w:rFonts w:ascii="Times New Roman" w:hAnsi="Times New Roman" w:cs="Times New Roman"/>
          <w:sz w:val="27"/>
          <w:szCs w:val="27"/>
        </w:rPr>
        <w:t>«О порядке предоставления субсидии на содержани</w:t>
      </w:r>
      <w:r w:rsidR="00AD1FC5" w:rsidRPr="00963BE9">
        <w:rPr>
          <w:rFonts w:ascii="Times New Roman" w:hAnsi="Times New Roman" w:cs="Times New Roman"/>
          <w:sz w:val="27"/>
          <w:szCs w:val="27"/>
        </w:rPr>
        <w:t>е</w:t>
      </w:r>
      <w:r w:rsidR="00FE4405" w:rsidRPr="00963BE9">
        <w:rPr>
          <w:rFonts w:ascii="Times New Roman" w:hAnsi="Times New Roman" w:cs="Times New Roman"/>
          <w:sz w:val="27"/>
          <w:szCs w:val="27"/>
        </w:rPr>
        <w:t xml:space="preserve"> </w:t>
      </w:r>
      <w:r w:rsidR="0062377D" w:rsidRPr="00963BE9">
        <w:rPr>
          <w:rFonts w:ascii="Times New Roman" w:hAnsi="Times New Roman" w:cs="Times New Roman"/>
          <w:sz w:val="27"/>
          <w:szCs w:val="27"/>
        </w:rPr>
        <w:t>и капитальн</w:t>
      </w:r>
      <w:r w:rsidR="00AD1FC5" w:rsidRPr="00963BE9">
        <w:rPr>
          <w:rFonts w:ascii="Times New Roman" w:hAnsi="Times New Roman" w:cs="Times New Roman"/>
          <w:sz w:val="27"/>
          <w:szCs w:val="27"/>
        </w:rPr>
        <w:t>ый</w:t>
      </w:r>
      <w:r w:rsidR="0062377D" w:rsidRPr="00963BE9">
        <w:rPr>
          <w:rFonts w:ascii="Times New Roman" w:hAnsi="Times New Roman" w:cs="Times New Roman"/>
          <w:sz w:val="27"/>
          <w:szCs w:val="27"/>
        </w:rPr>
        <w:t xml:space="preserve"> ремонт линий уличного освещения» </w:t>
      </w:r>
      <w:r w:rsidR="0062377D" w:rsidRPr="00963BE9">
        <w:rPr>
          <w:rFonts w:ascii="Times New Roman" w:hAnsi="Times New Roman"/>
          <w:sz w:val="27"/>
          <w:szCs w:val="27"/>
        </w:rPr>
        <w:t>(</w:t>
      </w:r>
      <w:r w:rsidR="00BA12AB" w:rsidRPr="00963BE9">
        <w:rPr>
          <w:rFonts w:ascii="Times New Roman" w:hAnsi="Times New Roman"/>
          <w:sz w:val="27"/>
          <w:szCs w:val="27"/>
        </w:rPr>
        <w:t>с изменениями от 0</w:t>
      </w:r>
      <w:r w:rsidR="00137351" w:rsidRPr="00963BE9">
        <w:rPr>
          <w:rFonts w:ascii="Times New Roman" w:hAnsi="Times New Roman"/>
          <w:sz w:val="27"/>
          <w:szCs w:val="27"/>
        </w:rPr>
        <w:t>6.0</w:t>
      </w:r>
      <w:r w:rsidR="00BA12AB" w:rsidRPr="00963BE9">
        <w:rPr>
          <w:rFonts w:ascii="Times New Roman" w:hAnsi="Times New Roman"/>
          <w:sz w:val="27"/>
          <w:szCs w:val="27"/>
        </w:rPr>
        <w:t>7</w:t>
      </w:r>
      <w:r w:rsidR="00137351" w:rsidRPr="00963BE9">
        <w:rPr>
          <w:rFonts w:ascii="Times New Roman" w:hAnsi="Times New Roman"/>
          <w:sz w:val="27"/>
          <w:szCs w:val="27"/>
        </w:rPr>
        <w:t>.2015 № 4</w:t>
      </w:r>
      <w:r w:rsidR="00BA12AB" w:rsidRPr="00963BE9">
        <w:rPr>
          <w:rFonts w:ascii="Times New Roman" w:hAnsi="Times New Roman"/>
          <w:sz w:val="27"/>
          <w:szCs w:val="27"/>
        </w:rPr>
        <w:t>668</w:t>
      </w:r>
      <w:r w:rsidR="00DD71FC" w:rsidRPr="00963BE9">
        <w:rPr>
          <w:rFonts w:ascii="Times New Roman" w:hAnsi="Times New Roman"/>
          <w:sz w:val="27"/>
          <w:szCs w:val="27"/>
        </w:rPr>
        <w:t>, 26.01.2016 № 466</w:t>
      </w:r>
      <w:r w:rsidR="00052319" w:rsidRPr="00963BE9">
        <w:rPr>
          <w:rFonts w:ascii="Times New Roman" w:hAnsi="Times New Roman"/>
          <w:sz w:val="27"/>
          <w:szCs w:val="27"/>
        </w:rPr>
        <w:t>, 21.04.2016 № 3011</w:t>
      </w:r>
      <w:r w:rsidR="00CC1C1B" w:rsidRPr="00963BE9">
        <w:rPr>
          <w:rFonts w:ascii="Times New Roman" w:hAnsi="Times New Roman"/>
          <w:sz w:val="27"/>
          <w:szCs w:val="27"/>
        </w:rPr>
        <w:t>, 27.06.2016 № 4759</w:t>
      </w:r>
      <w:r w:rsidR="00695F6B" w:rsidRPr="00963BE9">
        <w:rPr>
          <w:rFonts w:ascii="Times New Roman" w:hAnsi="Times New Roman"/>
          <w:sz w:val="27"/>
          <w:szCs w:val="27"/>
        </w:rPr>
        <w:t>, 04.10.2016 № 7342</w:t>
      </w:r>
      <w:r w:rsidR="00976343" w:rsidRPr="00963BE9">
        <w:rPr>
          <w:rFonts w:ascii="Times New Roman" w:hAnsi="Times New Roman"/>
          <w:sz w:val="27"/>
          <w:szCs w:val="27"/>
        </w:rPr>
        <w:t>, 06.04.2017 № 2413</w:t>
      </w:r>
      <w:r w:rsidR="00D87180" w:rsidRPr="00963BE9">
        <w:rPr>
          <w:rFonts w:ascii="Times New Roman" w:hAnsi="Times New Roman"/>
          <w:sz w:val="27"/>
          <w:szCs w:val="27"/>
        </w:rPr>
        <w:t>, 01.08.2017 № 6852</w:t>
      </w:r>
      <w:r w:rsidR="00582108" w:rsidRPr="00963BE9">
        <w:rPr>
          <w:rFonts w:ascii="Times New Roman" w:hAnsi="Times New Roman"/>
          <w:sz w:val="27"/>
          <w:szCs w:val="27"/>
        </w:rPr>
        <w:t>, 27.11.2017 № 10272</w:t>
      </w:r>
      <w:r w:rsidR="00C2083C" w:rsidRPr="00963BE9">
        <w:rPr>
          <w:rFonts w:ascii="Times New Roman" w:hAnsi="Times New Roman"/>
          <w:sz w:val="27"/>
          <w:szCs w:val="27"/>
        </w:rPr>
        <w:t>, 23.05.2018 № 3738</w:t>
      </w:r>
      <w:r w:rsidR="00AD1FC5" w:rsidRPr="00963BE9">
        <w:rPr>
          <w:rFonts w:ascii="Times New Roman" w:hAnsi="Times New Roman"/>
          <w:sz w:val="27"/>
          <w:szCs w:val="27"/>
        </w:rPr>
        <w:t xml:space="preserve">, 28.01.2019 </w:t>
      </w:r>
      <w:r w:rsidR="00AD1FC5" w:rsidRPr="00963BE9">
        <w:rPr>
          <w:rFonts w:ascii="Times New Roman" w:hAnsi="Times New Roman" w:cs="Times New Roman"/>
          <w:sz w:val="27"/>
          <w:szCs w:val="27"/>
        </w:rPr>
        <w:t>№ 572</w:t>
      </w:r>
      <w:r w:rsidR="008504C8">
        <w:rPr>
          <w:rFonts w:ascii="Times New Roman" w:hAnsi="Times New Roman" w:cs="Times New Roman"/>
          <w:sz w:val="27"/>
          <w:szCs w:val="27"/>
        </w:rPr>
        <w:t>, 25.12.2019 № 9703</w:t>
      </w:r>
      <w:r w:rsidR="00BC12E7">
        <w:rPr>
          <w:rFonts w:ascii="Times New Roman" w:hAnsi="Times New Roman" w:cs="Times New Roman"/>
          <w:sz w:val="27"/>
          <w:szCs w:val="27"/>
        </w:rPr>
        <w:t>, 05.04.2021 № 2550</w:t>
      </w:r>
      <w:r w:rsidR="00AD1FC5" w:rsidRPr="00963BE9">
        <w:rPr>
          <w:rFonts w:ascii="Times New Roman" w:hAnsi="Times New Roman" w:cs="Times New Roman"/>
          <w:sz w:val="27"/>
          <w:szCs w:val="27"/>
        </w:rPr>
        <w:t>)</w:t>
      </w:r>
      <w:r w:rsidR="00CC1C1B" w:rsidRPr="00963BE9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sub_4"/>
      <w:r w:rsidR="006D55AC" w:rsidRPr="00963BE9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5236CA" w:rsidRPr="00963BE9">
        <w:rPr>
          <w:rFonts w:ascii="Times New Roman" w:hAnsi="Times New Roman" w:cs="Times New Roman"/>
          <w:sz w:val="27"/>
          <w:szCs w:val="27"/>
        </w:rPr>
        <w:t>изменени</w:t>
      </w:r>
      <w:r w:rsidR="006D55AC" w:rsidRPr="00963BE9">
        <w:rPr>
          <w:rFonts w:ascii="Times New Roman" w:hAnsi="Times New Roman" w:cs="Times New Roman"/>
          <w:sz w:val="27"/>
          <w:szCs w:val="27"/>
        </w:rPr>
        <w:t>я:</w:t>
      </w:r>
    </w:p>
    <w:bookmarkEnd w:id="0"/>
    <w:p w:rsidR="00BC12E7" w:rsidRDefault="00EE0DEB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C12E7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BC12E7" w:rsidRPr="00EE0DEB" w:rsidRDefault="00EE0DEB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EE0DEB">
        <w:rPr>
          <w:rFonts w:ascii="Times New Roman" w:hAnsi="Times New Roman" w:cs="Times New Roman"/>
          <w:sz w:val="28"/>
          <w:szCs w:val="28"/>
        </w:rPr>
        <w:t xml:space="preserve">После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0DE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EE0D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0DEB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0DE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EE0DEB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12E7" w:rsidRPr="00EE0DEB" w:rsidRDefault="00EE0DEB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0DE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до которого </w:t>
      </w:r>
      <w:r w:rsidRPr="00EE0DEB">
        <w:rPr>
          <w:rFonts w:ascii="Times New Roman" w:hAnsi="Times New Roman" w:cs="Times New Roman"/>
          <w:sz w:val="28"/>
          <w:szCs w:val="28"/>
        </w:rPr>
        <w:br/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0DEB">
        <w:rPr>
          <w:rFonts w:ascii="Times New Roman" w:hAnsi="Times New Roman" w:cs="Times New Roman"/>
          <w:sz w:val="28"/>
          <w:szCs w:val="28"/>
        </w:rPr>
        <w:t>.</w:t>
      </w:r>
    </w:p>
    <w:p w:rsidR="00BC12E7" w:rsidRPr="00A65893" w:rsidRDefault="00EE0DEB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В пункте 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5893">
        <w:rPr>
          <w:rFonts w:ascii="Times New Roman" w:hAnsi="Times New Roman" w:cs="Times New Roman"/>
          <w:sz w:val="28"/>
          <w:szCs w:val="28"/>
        </w:rPr>
        <w:t>:</w:t>
      </w:r>
    </w:p>
    <w:p w:rsidR="00EE0DEB" w:rsidRDefault="00EE0DEB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5893">
        <w:rPr>
          <w:rFonts w:ascii="Times New Roman" w:hAnsi="Times New Roman" w:cs="Times New Roman"/>
          <w:sz w:val="28"/>
          <w:szCs w:val="28"/>
        </w:rPr>
        <w:t xml:space="preserve"> в абзаце третьем слова «а также физические лица,» исключить;</w:t>
      </w:r>
    </w:p>
    <w:p w:rsidR="00A65893" w:rsidRDefault="00A65893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бзац четвертый после слов «заключение соглашений о предоставлении субсидии,» дополнить словами «</w:t>
      </w:r>
      <w:r w:rsidRPr="00A65893">
        <w:rPr>
          <w:rFonts w:ascii="Times New Roman" w:hAnsi="Times New Roman" w:cs="Times New Roman"/>
          <w:sz w:val="28"/>
          <w:szCs w:val="28"/>
        </w:rPr>
        <w:t xml:space="preserve">подписание актов на предоставление субсидии, принятие решения о наличии или отсутствии потребности в направлении </w:t>
      </w:r>
      <w:r w:rsidRPr="00A65893">
        <w:rPr>
          <w:rFonts w:ascii="Times New Roman" w:hAnsi="Times New Roman" w:cs="Times New Roman"/>
          <w:sz w:val="28"/>
          <w:szCs w:val="28"/>
        </w:rPr>
        <w:br/>
        <w:t>в очередном финансовом году остатка средств субсидии на цели предоставления субсидии,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12E7" w:rsidRPr="00060E58" w:rsidRDefault="00A65893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58">
        <w:rPr>
          <w:rFonts w:ascii="Times New Roman" w:hAnsi="Times New Roman" w:cs="Times New Roman"/>
          <w:sz w:val="28"/>
          <w:szCs w:val="28"/>
        </w:rPr>
        <w:t xml:space="preserve">- абзац пятый изложить в следующей редакции: </w:t>
      </w:r>
    </w:p>
    <w:p w:rsidR="00060E58" w:rsidRPr="00060E58" w:rsidRDefault="00A65893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58">
        <w:rPr>
          <w:rFonts w:ascii="Times New Roman" w:hAnsi="Times New Roman" w:cs="Times New Roman"/>
          <w:sz w:val="28"/>
          <w:szCs w:val="28"/>
        </w:rPr>
        <w:t>«</w:t>
      </w:r>
      <w:bookmarkStart w:id="1" w:name="sub_125"/>
      <w:r w:rsidR="00060E58" w:rsidRPr="00060E58">
        <w:rPr>
          <w:rFonts w:ascii="Times New Roman" w:hAnsi="Times New Roman" w:cs="Times New Roman"/>
          <w:sz w:val="28"/>
          <w:szCs w:val="28"/>
        </w:rPr>
        <w:t xml:space="preserve">- </w:t>
      </w:r>
      <w:r w:rsidR="00060E58" w:rsidRPr="00060E58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е казенное учреждение </w:t>
      </w:r>
      <w:r w:rsidR="00060E58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«</w:t>
      </w:r>
      <w:r w:rsidR="00060E58" w:rsidRPr="00060E58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Дирекция дорожно-транспортного и жилищно-коммунального комплекса</w:t>
      </w:r>
      <w:r w:rsidR="00060E58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»</w:t>
      </w:r>
      <w:r w:rsidR="00060E58" w:rsidRPr="00060E58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(далее </w:t>
      </w:r>
      <w:r w:rsidR="00060E58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>−</w:t>
      </w:r>
      <w:r w:rsidR="00060E58" w:rsidRPr="00060E58">
        <w:rPr>
          <w:rStyle w:val="a6"/>
          <w:rFonts w:ascii="Times New Roman" w:hAnsi="Times New Roman" w:cs="Times New Roman"/>
          <w:b w:val="0"/>
          <w:bCs/>
          <w:sz w:val="28"/>
          <w:szCs w:val="28"/>
        </w:rPr>
        <w:t xml:space="preserve"> дирекция)</w:t>
      </w:r>
      <w:r w:rsidR="00060E58" w:rsidRPr="00060E58">
        <w:rPr>
          <w:rFonts w:ascii="Times New Roman" w:hAnsi="Times New Roman" w:cs="Times New Roman"/>
          <w:sz w:val="28"/>
          <w:szCs w:val="28"/>
        </w:rPr>
        <w:t xml:space="preserve"> </w:t>
      </w:r>
      <w:r w:rsidR="00060E58">
        <w:rPr>
          <w:rFonts w:ascii="Times New Roman" w:hAnsi="Times New Roman" w:cs="Times New Roman"/>
          <w:sz w:val="28"/>
          <w:szCs w:val="28"/>
        </w:rPr>
        <w:t>−</w:t>
      </w:r>
      <w:r w:rsidR="00060E58" w:rsidRPr="00060E58">
        <w:rPr>
          <w:rFonts w:ascii="Times New Roman" w:hAnsi="Times New Roman" w:cs="Times New Roman"/>
          <w:sz w:val="28"/>
          <w:szCs w:val="28"/>
        </w:rPr>
        <w:t xml:space="preserve"> учреждение, находящееся в ведении департамента, осуществляющее расчет размера субсидии при формировании бюджета на соответствующий финансовый год и плановый период и внесении в него изменений, проверку документов получателей субсидии, указанных в </w:t>
      </w:r>
      <w:hyperlink w:anchor="sub_1025" w:history="1">
        <w:r w:rsidR="00060E58" w:rsidRPr="00060E58">
          <w:rPr>
            <w:rStyle w:val="a5"/>
            <w:rFonts w:ascii="Times New Roman" w:hAnsi="Times New Roman"/>
            <w:color w:val="auto"/>
            <w:sz w:val="28"/>
            <w:szCs w:val="28"/>
          </w:rPr>
          <w:t>пункте 5 раздела II</w:t>
        </w:r>
      </w:hyperlink>
      <w:r w:rsidR="00060E58" w:rsidRPr="00060E58">
        <w:rPr>
          <w:rFonts w:ascii="Times New Roman" w:hAnsi="Times New Roman" w:cs="Times New Roman"/>
          <w:sz w:val="28"/>
          <w:szCs w:val="28"/>
        </w:rPr>
        <w:t xml:space="preserve"> настоящего порядка, подготовку проектов уведомлений получателям субсидии о принятии положительного решения о предоставлении субсидии либо об отказе </w:t>
      </w:r>
      <w:r w:rsidR="00060E58">
        <w:rPr>
          <w:rFonts w:ascii="Times New Roman" w:hAnsi="Times New Roman" w:cs="Times New Roman"/>
          <w:sz w:val="28"/>
          <w:szCs w:val="28"/>
        </w:rPr>
        <w:br/>
      </w:r>
      <w:r w:rsidR="00060E58" w:rsidRPr="00060E58">
        <w:rPr>
          <w:rFonts w:ascii="Times New Roman" w:hAnsi="Times New Roman" w:cs="Times New Roman"/>
          <w:sz w:val="28"/>
          <w:szCs w:val="28"/>
        </w:rPr>
        <w:t xml:space="preserve">в предоставлении субсидии, установление плановых значений результатов предоставления субсидии и показателей, необходимых для достижения результатов предоставления субсидии, проверку качества выполняемых работ, проверку и приемку фактических объемов и затрат по содержанию </w:t>
      </w:r>
      <w:r w:rsidR="00060E58">
        <w:rPr>
          <w:rFonts w:ascii="Times New Roman" w:hAnsi="Times New Roman" w:cs="Times New Roman"/>
          <w:sz w:val="28"/>
          <w:szCs w:val="28"/>
        </w:rPr>
        <w:br/>
      </w:r>
      <w:r w:rsidR="00060E58" w:rsidRPr="00060E58">
        <w:rPr>
          <w:rFonts w:ascii="Times New Roman" w:hAnsi="Times New Roman" w:cs="Times New Roman"/>
          <w:sz w:val="28"/>
          <w:szCs w:val="28"/>
        </w:rPr>
        <w:t xml:space="preserve">и капитальному ремонту линий уличного освещения, согласование актов </w:t>
      </w:r>
      <w:r w:rsidR="00060E58">
        <w:rPr>
          <w:rFonts w:ascii="Times New Roman" w:hAnsi="Times New Roman" w:cs="Times New Roman"/>
          <w:sz w:val="28"/>
          <w:szCs w:val="28"/>
        </w:rPr>
        <w:br/>
      </w:r>
      <w:r w:rsidR="00060E58" w:rsidRPr="00060E58">
        <w:rPr>
          <w:rFonts w:ascii="Times New Roman" w:hAnsi="Times New Roman" w:cs="Times New Roman"/>
          <w:sz w:val="28"/>
          <w:szCs w:val="28"/>
        </w:rPr>
        <w:t xml:space="preserve">на предоставление субсидии, хранение документов (заявки на предоставление субсидии, перечня бесхозяйных линий уличного освещения, согласованных </w:t>
      </w:r>
      <w:r w:rsidR="00E433F6">
        <w:rPr>
          <w:rFonts w:ascii="Times New Roman" w:hAnsi="Times New Roman" w:cs="Times New Roman"/>
          <w:sz w:val="28"/>
          <w:szCs w:val="28"/>
        </w:rPr>
        <w:t xml:space="preserve">комитетом по </w:t>
      </w:r>
      <w:r w:rsidR="00060E58" w:rsidRPr="00060E58">
        <w:rPr>
          <w:rFonts w:ascii="Times New Roman" w:hAnsi="Times New Roman" w:cs="Times New Roman"/>
          <w:sz w:val="28"/>
          <w:szCs w:val="28"/>
        </w:rPr>
        <w:t>управлени</w:t>
      </w:r>
      <w:r w:rsidR="00E433F6">
        <w:rPr>
          <w:rFonts w:ascii="Times New Roman" w:hAnsi="Times New Roman" w:cs="Times New Roman"/>
          <w:sz w:val="28"/>
          <w:szCs w:val="28"/>
        </w:rPr>
        <w:t>ю</w:t>
      </w:r>
      <w:r w:rsidR="00060E58" w:rsidRPr="00060E58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801545">
        <w:rPr>
          <w:rFonts w:ascii="Times New Roman" w:hAnsi="Times New Roman" w:cs="Times New Roman"/>
          <w:sz w:val="28"/>
          <w:szCs w:val="28"/>
        </w:rPr>
        <w:t>ом</w:t>
      </w:r>
      <w:r w:rsidR="00060E58" w:rsidRPr="00060E58">
        <w:rPr>
          <w:rFonts w:ascii="Times New Roman" w:hAnsi="Times New Roman" w:cs="Times New Roman"/>
          <w:sz w:val="28"/>
          <w:szCs w:val="28"/>
        </w:rPr>
        <w:t xml:space="preserve"> перечней муниципальных линий уличного освещения, копии договора с энергоснабжающей организацией на энергоснабжение муниципальных и бесхозяйных линий уличного освещения, предварительного расчета размера субсидии на период осуществления содержания и капитального ремонта линий уличного освещения в текущем финансовом году, </w:t>
      </w:r>
      <w:r w:rsidR="00E433F6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060E58" w:rsidRPr="00060E58">
        <w:rPr>
          <w:rFonts w:ascii="Times New Roman" w:hAnsi="Times New Roman" w:cs="Times New Roman"/>
          <w:sz w:val="28"/>
          <w:szCs w:val="28"/>
        </w:rPr>
        <w:t>счетов на предоставление авансового платежа, копий согласованных актов на предоставление субсидии с приложением документов, подтверждающих фактические затраты, копий счетов к актам на предоставление субсидии, отчетов о расходах, достижении результатов, показателей</w:t>
      </w:r>
      <w:r w:rsidR="005D4643">
        <w:rPr>
          <w:rFonts w:ascii="Times New Roman" w:hAnsi="Times New Roman" w:cs="Times New Roman"/>
          <w:sz w:val="28"/>
          <w:szCs w:val="28"/>
        </w:rPr>
        <w:t>, бухгалтерской (финансовой) отчетности</w:t>
      </w:r>
      <w:r w:rsidR="00060E58" w:rsidRPr="00060E58">
        <w:rPr>
          <w:rFonts w:ascii="Times New Roman" w:hAnsi="Times New Roman" w:cs="Times New Roman"/>
          <w:sz w:val="28"/>
          <w:szCs w:val="28"/>
        </w:rPr>
        <w:t>);</w:t>
      </w:r>
      <w:r w:rsidR="00060E58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BC12E7" w:rsidRDefault="00060E58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восьмом слова «распорядительных заявок» заменить словами «заявок на оплату расходов получателей субсидии».</w:t>
      </w:r>
    </w:p>
    <w:p w:rsidR="00DD0211" w:rsidRDefault="00DD0211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Пункт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0211" w:rsidRPr="00DD0211" w:rsidRDefault="00DD0211" w:rsidP="00DD0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0211">
        <w:rPr>
          <w:rFonts w:ascii="Times New Roman" w:hAnsi="Times New Roman" w:cs="Times New Roman"/>
          <w:sz w:val="28"/>
          <w:szCs w:val="28"/>
        </w:rPr>
        <w:t xml:space="preserve">4. Категория получателя субсидии - хозяйствующий субъект (юридическое лицо или индивидуальный </w:t>
      </w:r>
      <w:r w:rsidRPr="00DD0211">
        <w:rPr>
          <w:rFonts w:ascii="Times New Roman" w:hAnsi="Times New Roman" w:cs="Times New Roman"/>
          <w:iCs/>
          <w:sz w:val="28"/>
          <w:szCs w:val="28"/>
        </w:rPr>
        <w:t>предприниматель</w:t>
      </w:r>
      <w:r w:rsidRPr="00DD0211">
        <w:rPr>
          <w:rFonts w:ascii="Times New Roman" w:hAnsi="Times New Roman" w:cs="Times New Roman"/>
          <w:sz w:val="28"/>
          <w:szCs w:val="28"/>
        </w:rPr>
        <w:t xml:space="preserve">), зарегистрированный в установленном законодательством порядке на территории Российской Федерации и осуществляющий свою деятельность на территории города </w:t>
      </w:r>
      <w:r w:rsidRPr="00DD0211">
        <w:rPr>
          <w:rStyle w:val="af"/>
          <w:rFonts w:ascii="Times New Roman" w:hAnsi="Times New Roman" w:cs="Times New Roman"/>
          <w:i w:val="0"/>
          <w:sz w:val="28"/>
          <w:szCs w:val="28"/>
        </w:rPr>
        <w:t>Сургута</w:t>
      </w:r>
      <w:r w:rsidRPr="00DD0211">
        <w:rPr>
          <w:rFonts w:ascii="Times New Roman" w:hAnsi="Times New Roman" w:cs="Times New Roman"/>
          <w:sz w:val="28"/>
          <w:szCs w:val="28"/>
        </w:rPr>
        <w:t xml:space="preserve">, распоряжающийся муниципальными и бесхозяйными линиями уличного освещения на законных основаниях и заключивший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DD0211">
        <w:rPr>
          <w:rFonts w:ascii="Times New Roman" w:hAnsi="Times New Roman" w:cs="Times New Roman"/>
          <w:sz w:val="28"/>
          <w:szCs w:val="28"/>
        </w:rPr>
        <w:t xml:space="preserve">с энергоснабжающей организацией на энергоснабжение муницип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D0211">
        <w:rPr>
          <w:rFonts w:ascii="Times New Roman" w:hAnsi="Times New Roman" w:cs="Times New Roman"/>
          <w:sz w:val="28"/>
          <w:szCs w:val="28"/>
        </w:rPr>
        <w:t>и бесхозяйных линий уличного освеще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12E7" w:rsidRPr="00060E58" w:rsidRDefault="00060E58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D02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пункте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12E7" w:rsidRDefault="00060E58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пятом слова «нормативных правовых актов или» исключить;</w:t>
      </w:r>
    </w:p>
    <w:p w:rsidR="00060E58" w:rsidRDefault="00060E58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шестой исключить.</w:t>
      </w:r>
    </w:p>
    <w:p w:rsidR="00DD0211" w:rsidRDefault="00DD0211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5. Пункт 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DD0211" w:rsidRPr="00DD0211" w:rsidRDefault="00DD0211" w:rsidP="00DD0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11">
        <w:rPr>
          <w:rFonts w:ascii="Times New Roman" w:hAnsi="Times New Roman" w:cs="Times New Roman"/>
          <w:sz w:val="28"/>
          <w:szCs w:val="28"/>
        </w:rPr>
        <w:t xml:space="preserve">«Регистрация обращения осуществляется в соответствии с Инструкци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DD0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елопроизводству, утвержденной распоряжением Администрации гор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D0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31.01.2014 № 193 «Об утверждении Инструкции по делопроизводств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D0211">
        <w:rPr>
          <w:rFonts w:ascii="Times New Roman" w:hAnsi="Times New Roman" w:cs="Times New Roman"/>
          <w:sz w:val="28"/>
          <w:szCs w:val="28"/>
          <w:shd w:val="clear" w:color="auto" w:fill="FFFFFF"/>
        </w:rPr>
        <w:t>в Администрации города». Дата подачи заявки является датой регистра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552612" w:rsidRPr="00552612" w:rsidRDefault="00552612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D02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пункте 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0211" w:rsidRDefault="00DD0211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первом слова «со дня получения документов, указанных» заменить словами «с даты регистрации обращения, указанного»;</w:t>
      </w:r>
    </w:p>
    <w:p w:rsidR="00552612" w:rsidRDefault="00552612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6.1 дополнить словами «</w:t>
      </w:r>
      <w:r w:rsidRPr="00552612">
        <w:rPr>
          <w:rFonts w:ascii="Times New Roman" w:hAnsi="Times New Roman" w:cs="Times New Roman"/>
          <w:sz w:val="28"/>
          <w:szCs w:val="28"/>
        </w:rPr>
        <w:t>с указанием утвержденных лимитов бюджетных обязательств на текущий и очередной финансовый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0E58" w:rsidRDefault="00552612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0E58">
        <w:rPr>
          <w:rFonts w:ascii="Times New Roman" w:hAnsi="Times New Roman" w:cs="Times New Roman"/>
          <w:sz w:val="28"/>
          <w:szCs w:val="28"/>
        </w:rPr>
        <w:t>бзац второй подпункта 6.2 дополнить словами «и (или) Единого государственного реестра индивидуальных предпринимателей».</w:t>
      </w:r>
    </w:p>
    <w:p w:rsidR="00060E58" w:rsidRPr="00060E58" w:rsidRDefault="00060E58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58">
        <w:rPr>
          <w:rFonts w:ascii="Times New Roman" w:hAnsi="Times New Roman" w:cs="Times New Roman"/>
          <w:sz w:val="28"/>
          <w:szCs w:val="28"/>
        </w:rPr>
        <w:t>1.1.</w:t>
      </w:r>
      <w:r w:rsidR="00DD0211">
        <w:rPr>
          <w:rFonts w:ascii="Times New Roman" w:hAnsi="Times New Roman" w:cs="Times New Roman"/>
          <w:sz w:val="28"/>
          <w:szCs w:val="28"/>
        </w:rPr>
        <w:t>7</w:t>
      </w:r>
      <w:r w:rsidRPr="00060E58">
        <w:rPr>
          <w:rFonts w:ascii="Times New Roman" w:hAnsi="Times New Roman" w:cs="Times New Roman"/>
          <w:sz w:val="28"/>
          <w:szCs w:val="28"/>
        </w:rPr>
        <w:t xml:space="preserve">. Пункт 7 раздела </w:t>
      </w:r>
      <w:r w:rsidRPr="00060E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0E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0E58" w:rsidRPr="00060E58" w:rsidRDefault="00060E58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0E58">
        <w:rPr>
          <w:rFonts w:ascii="Times New Roman" w:hAnsi="Times New Roman" w:cs="Times New Roman"/>
          <w:sz w:val="28"/>
          <w:szCs w:val="28"/>
        </w:rPr>
        <w:t xml:space="preserve">7. Дирекция в течение восьми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060E58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60E58">
        <w:rPr>
          <w:rFonts w:ascii="Times New Roman" w:hAnsi="Times New Roman" w:cs="Times New Roman"/>
          <w:sz w:val="28"/>
          <w:szCs w:val="28"/>
        </w:rPr>
        <w:t xml:space="preserve">от департамента документов, указанных в </w:t>
      </w:r>
      <w:hyperlink w:anchor="sub_1026" w:history="1">
        <w:r w:rsidRPr="00060E58">
          <w:rPr>
            <w:rStyle w:val="a5"/>
            <w:rFonts w:ascii="Times New Roman" w:hAnsi="Times New Roman"/>
            <w:color w:val="auto"/>
            <w:sz w:val="28"/>
            <w:szCs w:val="28"/>
          </w:rPr>
          <w:t>пункте 6 раздела II</w:t>
        </w:r>
      </w:hyperlink>
      <w:r w:rsidRPr="00060E58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060E58" w:rsidRPr="00060E58" w:rsidRDefault="00060E58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4"/>
      <w:r w:rsidRPr="00060E58">
        <w:rPr>
          <w:rFonts w:ascii="Times New Roman" w:hAnsi="Times New Roman" w:cs="Times New Roman"/>
          <w:sz w:val="28"/>
          <w:szCs w:val="28"/>
        </w:rPr>
        <w:t>7.1. Осуществляет проверку:</w:t>
      </w:r>
    </w:p>
    <w:p w:rsidR="00060E58" w:rsidRPr="00060E58" w:rsidRDefault="00060E58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58">
        <w:rPr>
          <w:rFonts w:ascii="Times New Roman" w:hAnsi="Times New Roman" w:cs="Times New Roman"/>
          <w:sz w:val="28"/>
          <w:szCs w:val="28"/>
        </w:rPr>
        <w:t>- предварительного расчета размера субсидии;</w:t>
      </w:r>
    </w:p>
    <w:p w:rsidR="00060E58" w:rsidRPr="00060E58" w:rsidRDefault="00060E58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58">
        <w:rPr>
          <w:rFonts w:ascii="Times New Roman" w:hAnsi="Times New Roman" w:cs="Times New Roman"/>
          <w:sz w:val="28"/>
          <w:szCs w:val="28"/>
        </w:rPr>
        <w:t xml:space="preserve">- представленных документов на соответствие получателей субсидии </w:t>
      </w:r>
      <w:r w:rsidR="00BA4F5A">
        <w:rPr>
          <w:rFonts w:ascii="Times New Roman" w:hAnsi="Times New Roman" w:cs="Times New Roman"/>
          <w:sz w:val="28"/>
          <w:szCs w:val="28"/>
        </w:rPr>
        <w:t>категории</w:t>
      </w:r>
      <w:r w:rsidRPr="00060E58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настоящим порядком.</w:t>
      </w:r>
    </w:p>
    <w:p w:rsidR="00060E58" w:rsidRPr="00060E58" w:rsidRDefault="00060E58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58">
        <w:rPr>
          <w:rFonts w:ascii="Times New Roman" w:hAnsi="Times New Roman" w:cs="Times New Roman"/>
          <w:sz w:val="28"/>
          <w:szCs w:val="28"/>
        </w:rPr>
        <w:t>7.2. По итогам проверки направляет в департамент:</w:t>
      </w:r>
    </w:p>
    <w:p w:rsidR="00060E58" w:rsidRPr="00060E58" w:rsidRDefault="00060E58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58">
        <w:rPr>
          <w:rFonts w:ascii="Times New Roman" w:hAnsi="Times New Roman" w:cs="Times New Roman"/>
          <w:sz w:val="28"/>
          <w:szCs w:val="28"/>
        </w:rPr>
        <w:t xml:space="preserve">- проекты письменных уведомлений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 w:rsidR="00552612">
        <w:rPr>
          <w:rFonts w:ascii="Times New Roman" w:hAnsi="Times New Roman" w:cs="Times New Roman"/>
          <w:sz w:val="28"/>
          <w:szCs w:val="28"/>
        </w:rPr>
        <w:br/>
      </w:r>
      <w:r w:rsidRPr="00060E58">
        <w:rPr>
          <w:rFonts w:ascii="Times New Roman" w:hAnsi="Times New Roman" w:cs="Times New Roman"/>
          <w:sz w:val="28"/>
          <w:szCs w:val="28"/>
        </w:rPr>
        <w:t>в предоставлении субсидии;</w:t>
      </w:r>
    </w:p>
    <w:p w:rsidR="00060E58" w:rsidRPr="00060E58" w:rsidRDefault="00060E58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58">
        <w:rPr>
          <w:rFonts w:ascii="Times New Roman" w:hAnsi="Times New Roman" w:cs="Times New Roman"/>
          <w:sz w:val="28"/>
          <w:szCs w:val="28"/>
        </w:rPr>
        <w:t>- плановые значения результатов предоставления субсидии и показателей, необходимых для достижения результатов предоставления субсидии.</w:t>
      </w:r>
      <w:r w:rsidR="00552612">
        <w:rPr>
          <w:rFonts w:ascii="Times New Roman" w:hAnsi="Times New Roman" w:cs="Times New Roman"/>
          <w:sz w:val="28"/>
          <w:szCs w:val="28"/>
        </w:rPr>
        <w:t>»</w:t>
      </w:r>
    </w:p>
    <w:bookmarkEnd w:id="2"/>
    <w:p w:rsidR="00060E58" w:rsidRDefault="00552612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D02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абзаце первом пункта 1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2612" w:rsidRDefault="00552612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дирекция» заменить словом «департамент»;</w:t>
      </w:r>
    </w:p>
    <w:p w:rsidR="00552612" w:rsidRDefault="00552612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типовой формой, установленной» заменить словами «</w:t>
      </w:r>
      <w:r w:rsidR="005F4E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повыми формами, установленными».</w:t>
      </w:r>
    </w:p>
    <w:p w:rsidR="00552612" w:rsidRPr="00F60A16" w:rsidRDefault="00552612" w:rsidP="00060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A16">
        <w:rPr>
          <w:rFonts w:ascii="Times New Roman" w:hAnsi="Times New Roman" w:cs="Times New Roman"/>
          <w:sz w:val="27"/>
          <w:szCs w:val="27"/>
        </w:rPr>
        <w:t>1.1.</w:t>
      </w:r>
      <w:r w:rsidR="00DD0211" w:rsidRPr="00F60A16">
        <w:rPr>
          <w:rFonts w:ascii="Times New Roman" w:hAnsi="Times New Roman" w:cs="Times New Roman"/>
          <w:sz w:val="27"/>
          <w:szCs w:val="27"/>
        </w:rPr>
        <w:t>9</w:t>
      </w:r>
      <w:r w:rsidRPr="00F60A16">
        <w:rPr>
          <w:rFonts w:ascii="Times New Roman" w:hAnsi="Times New Roman" w:cs="Times New Roman"/>
          <w:sz w:val="27"/>
          <w:szCs w:val="27"/>
        </w:rPr>
        <w:t>. В абзаце втором пункта 11</w:t>
      </w:r>
      <w:r w:rsidRPr="00F60A16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Pr="00F60A16">
        <w:rPr>
          <w:rFonts w:ascii="Times New Roman" w:hAnsi="Times New Roman" w:cs="Times New Roman"/>
          <w:sz w:val="27"/>
          <w:szCs w:val="27"/>
        </w:rPr>
        <w:t xml:space="preserve"> </w:t>
      </w:r>
      <w:r w:rsidR="00093C8F" w:rsidRPr="00F60A16">
        <w:rPr>
          <w:rFonts w:ascii="Times New Roman" w:hAnsi="Times New Roman" w:cs="Times New Roman"/>
          <w:sz w:val="27"/>
          <w:szCs w:val="27"/>
        </w:rPr>
        <w:t>слова «, - (%)</w:t>
      </w:r>
      <w:r w:rsidR="0068309E" w:rsidRPr="00F60A16">
        <w:rPr>
          <w:rFonts w:ascii="Times New Roman" w:hAnsi="Times New Roman" w:cs="Times New Roman"/>
          <w:sz w:val="27"/>
          <w:szCs w:val="27"/>
        </w:rPr>
        <w:t>»</w:t>
      </w:r>
      <w:r w:rsidR="00093C8F" w:rsidRPr="00F60A16">
        <w:rPr>
          <w:rFonts w:ascii="Times New Roman" w:hAnsi="Times New Roman" w:cs="Times New Roman"/>
          <w:sz w:val="27"/>
          <w:szCs w:val="27"/>
        </w:rPr>
        <w:t xml:space="preserve"> заменить словами </w:t>
      </w:r>
      <w:r w:rsidR="0068309E" w:rsidRPr="00F60A16">
        <w:rPr>
          <w:rFonts w:ascii="Times New Roman" w:hAnsi="Times New Roman" w:cs="Times New Roman"/>
          <w:sz w:val="27"/>
          <w:szCs w:val="27"/>
        </w:rPr>
        <w:br/>
      </w:r>
      <w:r w:rsidR="00093C8F" w:rsidRPr="00F60A16">
        <w:rPr>
          <w:rFonts w:ascii="Times New Roman" w:hAnsi="Times New Roman" w:cs="Times New Roman"/>
          <w:sz w:val="27"/>
          <w:szCs w:val="27"/>
        </w:rPr>
        <w:t>«- 100%».</w:t>
      </w:r>
    </w:p>
    <w:p w:rsidR="00BC12E7" w:rsidRPr="00F60A16" w:rsidRDefault="00093C8F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A16">
        <w:rPr>
          <w:rFonts w:ascii="Times New Roman" w:hAnsi="Times New Roman" w:cs="Times New Roman"/>
          <w:sz w:val="27"/>
          <w:szCs w:val="27"/>
        </w:rPr>
        <w:t>1.1.</w:t>
      </w:r>
      <w:r w:rsidR="00DD0211" w:rsidRPr="00F60A16">
        <w:rPr>
          <w:rFonts w:ascii="Times New Roman" w:hAnsi="Times New Roman" w:cs="Times New Roman"/>
          <w:sz w:val="27"/>
          <w:szCs w:val="27"/>
        </w:rPr>
        <w:t>10</w:t>
      </w:r>
      <w:r w:rsidRPr="00F60A16">
        <w:rPr>
          <w:rFonts w:ascii="Times New Roman" w:hAnsi="Times New Roman" w:cs="Times New Roman"/>
          <w:sz w:val="27"/>
          <w:szCs w:val="27"/>
        </w:rPr>
        <w:t xml:space="preserve">. Подпункт 12.3 пункта 12 раздела </w:t>
      </w:r>
      <w:r w:rsidRPr="00F60A16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60A16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093C8F" w:rsidRPr="00F60A16" w:rsidRDefault="00093C8F" w:rsidP="00093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A16">
        <w:rPr>
          <w:rFonts w:ascii="Times New Roman" w:hAnsi="Times New Roman" w:cs="Times New Roman"/>
          <w:sz w:val="27"/>
          <w:szCs w:val="27"/>
        </w:rPr>
        <w:t xml:space="preserve">«12.3. Дирекция в течение одного рабочего дня </w:t>
      </w:r>
      <w:r w:rsidR="0068309E" w:rsidRPr="00F60A16">
        <w:rPr>
          <w:rFonts w:ascii="Times New Roman" w:hAnsi="Times New Roman" w:cs="Times New Roman"/>
          <w:sz w:val="27"/>
          <w:szCs w:val="27"/>
        </w:rPr>
        <w:t>со дня</w:t>
      </w:r>
      <w:r w:rsidRPr="00F60A16">
        <w:rPr>
          <w:rFonts w:ascii="Times New Roman" w:hAnsi="Times New Roman" w:cs="Times New Roman"/>
          <w:sz w:val="27"/>
          <w:szCs w:val="27"/>
        </w:rPr>
        <w:t xml:space="preserve"> получения счета </w:t>
      </w:r>
      <w:r w:rsidRPr="00F60A16">
        <w:rPr>
          <w:rFonts w:ascii="Times New Roman" w:hAnsi="Times New Roman" w:cs="Times New Roman"/>
          <w:sz w:val="27"/>
          <w:szCs w:val="27"/>
        </w:rPr>
        <w:br/>
        <w:t xml:space="preserve">на предоставление авансового платежа от получателя субсидии проверяет его </w:t>
      </w:r>
      <w:r w:rsidRPr="00F60A16">
        <w:rPr>
          <w:rFonts w:ascii="Times New Roman" w:hAnsi="Times New Roman" w:cs="Times New Roman"/>
          <w:sz w:val="27"/>
          <w:szCs w:val="27"/>
        </w:rPr>
        <w:br/>
        <w:t xml:space="preserve">на соответствие условиям соглашения и направляет его в департамент, который в течение одного рабочего дня направляет его в управление бюджетного учёта </w:t>
      </w:r>
      <w:r w:rsidRPr="00F60A16">
        <w:rPr>
          <w:rFonts w:ascii="Times New Roman" w:hAnsi="Times New Roman" w:cs="Times New Roman"/>
          <w:sz w:val="27"/>
          <w:szCs w:val="27"/>
        </w:rPr>
        <w:br/>
        <w:t>и отчётности.</w:t>
      </w:r>
    </w:p>
    <w:p w:rsidR="00093C8F" w:rsidRPr="00F60A16" w:rsidRDefault="00093C8F" w:rsidP="00093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sub_1232"/>
      <w:r w:rsidRPr="00F60A16">
        <w:rPr>
          <w:rFonts w:ascii="Times New Roman" w:hAnsi="Times New Roman" w:cs="Times New Roman"/>
          <w:sz w:val="27"/>
          <w:szCs w:val="27"/>
        </w:rPr>
        <w:t>Управление бюджетного учёта и отчётности в течение одного рабочего дня со дня получения от департамента счета осуществляет перечисление средств на лицевой счет получателя субсидии, открытый в финансовом органе муниципального образования (далее - лицевой счет получателя субсидии), путем формирования заявки на оплату расходов получателей субсидии.»</w:t>
      </w:r>
    </w:p>
    <w:bookmarkEnd w:id="3"/>
    <w:p w:rsidR="00BC12E7" w:rsidRPr="00093C8F" w:rsidRDefault="00093C8F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DD021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В подпункте 14.3 пункта 1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3C8F">
        <w:rPr>
          <w:rFonts w:ascii="Times New Roman" w:hAnsi="Times New Roman" w:cs="Times New Roman"/>
          <w:sz w:val="28"/>
          <w:szCs w:val="28"/>
        </w:rPr>
        <w:t xml:space="preserve"> слова «, а также приобретение оборудования и других основных средств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BC12E7" w:rsidRPr="00093C8F" w:rsidRDefault="00093C8F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DD02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ункт 1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93C8F" w:rsidRPr="00093C8F" w:rsidRDefault="00093C8F" w:rsidP="00093C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3C8F">
        <w:rPr>
          <w:rFonts w:ascii="Times New Roman" w:hAnsi="Times New Roman" w:cs="Times New Roman"/>
          <w:sz w:val="28"/>
          <w:szCs w:val="28"/>
        </w:rPr>
        <w:t>«15. Дирекция:</w:t>
      </w:r>
    </w:p>
    <w:p w:rsidR="00093C8F" w:rsidRPr="00093C8F" w:rsidRDefault="00093C8F" w:rsidP="00093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8F">
        <w:rPr>
          <w:rFonts w:ascii="Times New Roman" w:hAnsi="Times New Roman" w:cs="Times New Roman"/>
          <w:sz w:val="28"/>
          <w:szCs w:val="28"/>
        </w:rPr>
        <w:t xml:space="preserve">- в течение 10-и рабочих дней </w:t>
      </w:r>
      <w:r w:rsidR="005F4E20">
        <w:rPr>
          <w:rFonts w:ascii="Times New Roman" w:hAnsi="Times New Roman" w:cs="Times New Roman"/>
          <w:sz w:val="28"/>
          <w:szCs w:val="28"/>
        </w:rPr>
        <w:t>со дня</w:t>
      </w:r>
      <w:r w:rsidRPr="00093C8F">
        <w:rPr>
          <w:rFonts w:ascii="Times New Roman" w:hAnsi="Times New Roman" w:cs="Times New Roman"/>
          <w:sz w:val="28"/>
          <w:szCs w:val="28"/>
        </w:rPr>
        <w:t xml:space="preserve"> получения документов,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93C8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213" w:history="1">
        <w:r w:rsidRPr="00093C8F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пункте 13 раздела II </w:t>
        </w:r>
      </w:hyperlink>
      <w:r w:rsidRPr="00093C8F">
        <w:rPr>
          <w:rFonts w:ascii="Times New Roman" w:hAnsi="Times New Roman" w:cs="Times New Roman"/>
          <w:sz w:val="28"/>
          <w:szCs w:val="28"/>
        </w:rPr>
        <w:t>настоящего порядка, осуществляет проверку представленных документов, согласовывает акт на предоставление субсидии или направляет мотивированный отказ от его согласования и возвращает полученные документы;</w:t>
      </w:r>
    </w:p>
    <w:p w:rsidR="00093C8F" w:rsidRPr="00093C8F" w:rsidRDefault="00093C8F" w:rsidP="00093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8F">
        <w:rPr>
          <w:rFonts w:ascii="Times New Roman" w:hAnsi="Times New Roman" w:cs="Times New Roman"/>
          <w:sz w:val="28"/>
          <w:szCs w:val="28"/>
        </w:rPr>
        <w:t>- в течение двух рабочих дней после согласования акта на предоставление субсидии направляет в департамент согласованный акт на предоставление субсидии и счет к акту</w:t>
      </w:r>
      <w:r w:rsidR="007275BC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Pr="00093C8F">
        <w:rPr>
          <w:rFonts w:ascii="Times New Roman" w:hAnsi="Times New Roman" w:cs="Times New Roman"/>
          <w:sz w:val="28"/>
          <w:szCs w:val="28"/>
        </w:rPr>
        <w:t>.</w:t>
      </w:r>
      <w:r w:rsidR="007275BC">
        <w:rPr>
          <w:rFonts w:ascii="Times New Roman" w:hAnsi="Times New Roman" w:cs="Times New Roman"/>
          <w:sz w:val="28"/>
          <w:szCs w:val="28"/>
        </w:rPr>
        <w:t>»</w:t>
      </w:r>
    </w:p>
    <w:p w:rsidR="00BC12E7" w:rsidRPr="00093C8F" w:rsidRDefault="007275BC" w:rsidP="00093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DD02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0DEB">
        <w:rPr>
          <w:rFonts w:ascii="Times New Roman" w:hAnsi="Times New Roman" w:cs="Times New Roman"/>
          <w:sz w:val="28"/>
          <w:szCs w:val="28"/>
        </w:rPr>
        <w:t xml:space="preserve">После пункт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E0DEB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0D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0DEB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E0DE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EE0DEB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12E7" w:rsidRPr="007275BC" w:rsidRDefault="007275BC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75BC">
        <w:rPr>
          <w:rFonts w:ascii="Times New Roman" w:hAnsi="Times New Roman" w:cs="Times New Roman"/>
          <w:sz w:val="28"/>
          <w:szCs w:val="28"/>
        </w:rPr>
        <w:t xml:space="preserve">Департамент в течение двух рабочих дней </w:t>
      </w:r>
      <w:r w:rsidR="0068309E">
        <w:rPr>
          <w:rFonts w:ascii="Times New Roman" w:hAnsi="Times New Roman" w:cs="Times New Roman"/>
          <w:sz w:val="28"/>
          <w:szCs w:val="28"/>
        </w:rPr>
        <w:t>со дня</w:t>
      </w:r>
      <w:r w:rsidRPr="007275BC">
        <w:rPr>
          <w:rFonts w:ascii="Times New Roman" w:hAnsi="Times New Roman" w:cs="Times New Roman"/>
          <w:sz w:val="28"/>
          <w:szCs w:val="28"/>
        </w:rPr>
        <w:t xml:space="preserve"> пол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275BC">
        <w:rPr>
          <w:rFonts w:ascii="Times New Roman" w:hAnsi="Times New Roman" w:cs="Times New Roman"/>
          <w:sz w:val="28"/>
          <w:szCs w:val="28"/>
        </w:rPr>
        <w:t xml:space="preserve">от дирекции согласованного акта на предоставление субсидии и счета к ак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7275BC">
        <w:rPr>
          <w:rFonts w:ascii="Times New Roman" w:hAnsi="Times New Roman" w:cs="Times New Roman"/>
          <w:sz w:val="28"/>
          <w:szCs w:val="28"/>
        </w:rPr>
        <w:t xml:space="preserve">на предоставление субсидии подписывает акт на предоставление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275BC">
        <w:rPr>
          <w:rFonts w:ascii="Times New Roman" w:hAnsi="Times New Roman" w:cs="Times New Roman"/>
          <w:sz w:val="28"/>
          <w:szCs w:val="28"/>
        </w:rPr>
        <w:t>и направляет его и счет к акту на предоставление субсидии в управление бюджетного учета и отчетности в течение одного рабочего дня после подписания акта на предоставление субсид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12E7" w:rsidRPr="007275BC" w:rsidRDefault="007275BC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DD02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ункт 1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75BC" w:rsidRDefault="007275BC" w:rsidP="0072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BC">
        <w:rPr>
          <w:rFonts w:ascii="Times New Roman" w:hAnsi="Times New Roman" w:cs="Times New Roman"/>
          <w:sz w:val="28"/>
          <w:szCs w:val="28"/>
        </w:rPr>
        <w:t>«16. Управление бюджетного учёта и отчётности в течение одного рабочего дня со дня получения от департамента документов, указанных в пункте 15</w:t>
      </w:r>
      <w:r w:rsidRPr="007275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275BC">
        <w:rPr>
          <w:rFonts w:ascii="Times New Roman" w:hAnsi="Times New Roman" w:cs="Times New Roman"/>
          <w:sz w:val="28"/>
          <w:szCs w:val="28"/>
        </w:rPr>
        <w:t xml:space="preserve">, осуществляет перечисление средств субсидии на лицевой счет получателя субсидии путем формирования заявки на оплату расходов получателей субсидии на основании подписанного акта на предоставление субсидии и счета к ак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7275BC">
        <w:rPr>
          <w:rFonts w:ascii="Times New Roman" w:hAnsi="Times New Roman" w:cs="Times New Roman"/>
          <w:sz w:val="28"/>
          <w:szCs w:val="28"/>
        </w:rPr>
        <w:t>на предоставление субсид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1545" w:rsidRPr="00801545" w:rsidRDefault="00801545" w:rsidP="0072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5. В пунктах 18, 1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о «подписании» заменить словом «согласовании».</w:t>
      </w:r>
    </w:p>
    <w:p w:rsidR="00BC12E7" w:rsidRPr="007275BC" w:rsidRDefault="007275BC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8015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ункт 2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7275BC" w:rsidRPr="007275BC" w:rsidRDefault="007275BC" w:rsidP="0072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BC">
        <w:rPr>
          <w:rFonts w:ascii="Times New Roman" w:hAnsi="Times New Roman" w:cs="Times New Roman"/>
          <w:sz w:val="28"/>
          <w:szCs w:val="28"/>
        </w:rPr>
        <w:t>«20. Ежеквартально по 30-е число месяца, следующего за отчетным периодом, получатель субсидии представляет в дирекцию:</w:t>
      </w:r>
    </w:p>
    <w:p w:rsidR="007275BC" w:rsidRPr="007275BC" w:rsidRDefault="007275BC" w:rsidP="0072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BC">
        <w:rPr>
          <w:rFonts w:ascii="Times New Roman" w:hAnsi="Times New Roman" w:cs="Times New Roman"/>
          <w:sz w:val="28"/>
          <w:szCs w:val="28"/>
        </w:rPr>
        <w:t>- отчет о расходах, источником финансового обеспечения которых является субсидия, по форме, предусмотренной соглашением;</w:t>
      </w:r>
    </w:p>
    <w:p w:rsidR="007275BC" w:rsidRPr="007275BC" w:rsidRDefault="007275BC" w:rsidP="0072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BC">
        <w:rPr>
          <w:rFonts w:ascii="Times New Roman" w:hAnsi="Times New Roman" w:cs="Times New Roman"/>
          <w:sz w:val="28"/>
          <w:szCs w:val="28"/>
        </w:rPr>
        <w:t>- отчет о достижении результатов, показателей по форме, предусмотренной в соглашении;</w:t>
      </w:r>
    </w:p>
    <w:p w:rsidR="007275BC" w:rsidRPr="007275BC" w:rsidRDefault="007275BC" w:rsidP="0072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BC">
        <w:rPr>
          <w:rFonts w:ascii="Times New Roman" w:hAnsi="Times New Roman" w:cs="Times New Roman"/>
          <w:sz w:val="28"/>
          <w:szCs w:val="28"/>
        </w:rPr>
        <w:t>- бухгалтерскую (финансовую) отчетность за отчетный период, подтверждающую факт образования расходов в составе, определенном соглашением. Годовая бухгалтерская (финансовая) отчетность, заверенная налоговым органом, представляется в течение 90 дней по окончании отчетного год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12E7" w:rsidRPr="007275BC" w:rsidRDefault="007275BC" w:rsidP="0072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8015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абзаце первом пункта 2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«19 января» заменить словами «20 января».</w:t>
      </w:r>
    </w:p>
    <w:p w:rsidR="00BC12E7" w:rsidRDefault="007275BC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1</w:t>
      </w:r>
      <w:r w:rsidR="008015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абзаце втором подпункта 1.1 пункта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лова «момента получения уведомления, направленного дирекцией» заменить словами «даты получения уведомления, направленного департаментом».</w:t>
      </w:r>
    </w:p>
    <w:p w:rsidR="007275BC" w:rsidRPr="007275BC" w:rsidRDefault="007275BC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8015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5D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 1.2 пункта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35DB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5DBD" w:rsidRPr="00335DBD" w:rsidRDefault="00335DBD" w:rsidP="0033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BD">
        <w:rPr>
          <w:rFonts w:ascii="Times New Roman" w:hAnsi="Times New Roman" w:cs="Times New Roman"/>
          <w:sz w:val="28"/>
          <w:szCs w:val="28"/>
        </w:rPr>
        <w:t>«1.2. Нарушения условий предоставления субсидии, а также недостижения значений результатов и показателей, установленных в соглашении (далее - нарушения).</w:t>
      </w:r>
    </w:p>
    <w:p w:rsidR="00335DBD" w:rsidRPr="00335DBD" w:rsidRDefault="00335DBD" w:rsidP="0033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22"/>
      <w:r w:rsidRPr="00335DBD">
        <w:rPr>
          <w:rFonts w:ascii="Times New Roman" w:hAnsi="Times New Roman" w:cs="Times New Roman"/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335DBD">
        <w:rPr>
          <w:rFonts w:ascii="Times New Roman" w:hAnsi="Times New Roman" w:cs="Times New Roman"/>
          <w:sz w:val="28"/>
          <w:szCs w:val="28"/>
        </w:rPr>
        <w:t xml:space="preserve">с даты составления акт направляется получателю субсидии с требова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335DBD">
        <w:rPr>
          <w:rFonts w:ascii="Times New Roman" w:hAnsi="Times New Roman" w:cs="Times New Roman"/>
          <w:sz w:val="28"/>
          <w:szCs w:val="28"/>
        </w:rPr>
        <w:t>о возврате субсидии. За каждый календарный день нарушения начисляются пени из расчета одной трехсотой ключевой ставки Центрального банка Российской Федерации, действующей на первый день нарушения, от суммы выявленного нарушения.</w:t>
      </w:r>
    </w:p>
    <w:bookmarkEnd w:id="4"/>
    <w:p w:rsidR="00335DBD" w:rsidRPr="00335DBD" w:rsidRDefault="00335DBD" w:rsidP="0033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BD">
        <w:rPr>
          <w:rFonts w:ascii="Times New Roman" w:hAnsi="Times New Roman" w:cs="Times New Roman"/>
          <w:sz w:val="28"/>
          <w:szCs w:val="28"/>
        </w:rPr>
        <w:t>В течение семи банковских дней с даты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5DBD" w:rsidRDefault="008504C8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>1.</w:t>
      </w:r>
      <w:r w:rsidR="00335DBD">
        <w:rPr>
          <w:rFonts w:ascii="Times New Roman" w:hAnsi="Times New Roman" w:cs="Times New Roman"/>
          <w:sz w:val="28"/>
          <w:szCs w:val="28"/>
        </w:rPr>
        <w:t>2</w:t>
      </w:r>
      <w:r w:rsidRPr="00DF1CB6">
        <w:rPr>
          <w:rFonts w:ascii="Times New Roman" w:hAnsi="Times New Roman" w:cs="Times New Roman"/>
          <w:sz w:val="28"/>
          <w:szCs w:val="28"/>
        </w:rPr>
        <w:t xml:space="preserve">. </w:t>
      </w:r>
      <w:r w:rsidR="00335DBD">
        <w:rPr>
          <w:rFonts w:ascii="Times New Roman" w:hAnsi="Times New Roman" w:cs="Times New Roman"/>
          <w:sz w:val="28"/>
          <w:szCs w:val="28"/>
        </w:rPr>
        <w:t>В п</w:t>
      </w:r>
      <w:r w:rsidRPr="00DF1CB6">
        <w:rPr>
          <w:rFonts w:ascii="Times New Roman" w:hAnsi="Times New Roman" w:cs="Times New Roman"/>
          <w:sz w:val="28"/>
          <w:szCs w:val="28"/>
        </w:rPr>
        <w:t>риложени</w:t>
      </w:r>
      <w:r w:rsidR="00335DBD">
        <w:rPr>
          <w:rFonts w:ascii="Times New Roman" w:hAnsi="Times New Roman" w:cs="Times New Roman"/>
          <w:sz w:val="28"/>
          <w:szCs w:val="28"/>
        </w:rPr>
        <w:t>и</w:t>
      </w:r>
      <w:r w:rsidRPr="00DF1CB6">
        <w:rPr>
          <w:rFonts w:ascii="Times New Roman" w:hAnsi="Times New Roman" w:cs="Times New Roman"/>
          <w:sz w:val="28"/>
          <w:szCs w:val="28"/>
        </w:rPr>
        <w:t xml:space="preserve"> к порядку предоставления субсидии на содержание </w:t>
      </w:r>
      <w:r w:rsidR="00E23F03">
        <w:rPr>
          <w:rFonts w:ascii="Times New Roman" w:hAnsi="Times New Roman" w:cs="Times New Roman"/>
          <w:sz w:val="28"/>
          <w:szCs w:val="28"/>
        </w:rPr>
        <w:br/>
      </w:r>
      <w:r w:rsidR="00253E85">
        <w:rPr>
          <w:rFonts w:ascii="Times New Roman" w:hAnsi="Times New Roman" w:cs="Times New Roman"/>
          <w:sz w:val="28"/>
          <w:szCs w:val="28"/>
        </w:rPr>
        <w:t>и капитальный ремонт линий уличного освещения</w:t>
      </w:r>
      <w:r w:rsidR="00335DBD">
        <w:rPr>
          <w:rFonts w:ascii="Times New Roman" w:hAnsi="Times New Roman" w:cs="Times New Roman"/>
          <w:sz w:val="28"/>
          <w:szCs w:val="28"/>
        </w:rPr>
        <w:t>:</w:t>
      </w:r>
    </w:p>
    <w:p w:rsidR="00335DBD" w:rsidRDefault="00335DBD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2.3 пункта 2 исключить;</w:t>
      </w:r>
    </w:p>
    <w:p w:rsidR="00335DBD" w:rsidRDefault="00335DBD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пункте 2.5 слова «нормативных правовых актов или» исключить.</w:t>
      </w:r>
    </w:p>
    <w:p w:rsidR="008504C8" w:rsidRPr="00DF1CB6" w:rsidRDefault="00650FFA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04C8" w:rsidRPr="00DF1CB6">
        <w:rPr>
          <w:rFonts w:ascii="Times New Roman" w:hAnsi="Times New Roman" w:cs="Times New Roman"/>
          <w:sz w:val="28"/>
          <w:szCs w:val="28"/>
        </w:rPr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="008504C8" w:rsidRPr="00DF1CB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504C8" w:rsidRPr="00DF1CB6">
        <w:rPr>
          <w:rFonts w:ascii="Times New Roman" w:hAnsi="Times New Roman" w:cs="Times New Roman"/>
          <w:sz w:val="28"/>
          <w:szCs w:val="28"/>
        </w:rPr>
        <w:t>.</w:t>
      </w:r>
      <w:r w:rsidR="008504C8" w:rsidRPr="00DF1CB6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8504C8" w:rsidRPr="00DF1CB6">
        <w:rPr>
          <w:rFonts w:ascii="Times New Roman" w:hAnsi="Times New Roman" w:cs="Times New Roman"/>
          <w:sz w:val="28"/>
          <w:szCs w:val="28"/>
        </w:rPr>
        <w:t>.</w:t>
      </w:r>
      <w:r w:rsidR="008504C8" w:rsidRPr="00DF1CB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504C8" w:rsidRPr="00DF1CB6">
        <w:rPr>
          <w:rFonts w:ascii="Times New Roman" w:hAnsi="Times New Roman" w:cs="Times New Roman"/>
          <w:sz w:val="28"/>
          <w:szCs w:val="28"/>
        </w:rPr>
        <w:t>.</w:t>
      </w:r>
    </w:p>
    <w:p w:rsidR="008504C8" w:rsidRDefault="00650FFA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4C8" w:rsidRPr="00DF1CB6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650FFA" w:rsidRPr="00DF1CB6" w:rsidRDefault="00650FFA" w:rsidP="00650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1CB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и распространяется на правоотношения, возникшие с 01.01.2021.</w:t>
      </w:r>
    </w:p>
    <w:p w:rsidR="008504C8" w:rsidRPr="00DF1CB6" w:rsidRDefault="008504C8" w:rsidP="0085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B6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DF1CB6">
        <w:rPr>
          <w:rFonts w:ascii="Times New Roman" w:hAnsi="Times New Roman" w:cs="Times New Roman"/>
          <w:sz w:val="28"/>
          <w:szCs w:val="28"/>
        </w:rPr>
        <w:br/>
        <w:t>и экологии, управления имуществом, находящимся в муниципальной собственности.</w:t>
      </w:r>
    </w:p>
    <w:p w:rsidR="008504C8" w:rsidRPr="00DF1CB6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4C8" w:rsidRPr="00DF1CB6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4C8" w:rsidRPr="00DF1CB6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4C8" w:rsidRPr="00DF1CB6" w:rsidRDefault="008504C8" w:rsidP="008504C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="00335DB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F1CB6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35DBD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А.С. Филатов</w:t>
      </w:r>
    </w:p>
    <w:p w:rsidR="008504C8" w:rsidRPr="00DF1CB6" w:rsidRDefault="008504C8" w:rsidP="008504C8">
      <w:pPr>
        <w:rPr>
          <w:rFonts w:ascii="Times New Roman" w:hAnsi="Times New Roman" w:cs="Times New Roman"/>
          <w:sz w:val="28"/>
          <w:szCs w:val="28"/>
        </w:rPr>
      </w:pPr>
    </w:p>
    <w:p w:rsidR="008504C8" w:rsidRDefault="008504C8" w:rsidP="006F0F9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F0F9B" w:rsidRDefault="006F0F9B" w:rsidP="006F0F9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F0F9B" w:rsidRDefault="006F0F9B" w:rsidP="006F0F9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F0F9B" w:rsidRDefault="006F0F9B" w:rsidP="006F0F9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F0F9B" w:rsidRPr="006F0F9B" w:rsidRDefault="006F0F9B" w:rsidP="006F0F9B">
      <w:pPr>
        <w:spacing w:after="0" w:line="240" w:lineRule="auto"/>
      </w:pPr>
      <w:bookmarkStart w:id="5" w:name="_GoBack"/>
      <w:bookmarkEnd w:id="5"/>
    </w:p>
    <w:p w:rsidR="008504C8" w:rsidRDefault="008504C8" w:rsidP="008504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04C8" w:rsidRPr="000E54D3" w:rsidRDefault="008504C8" w:rsidP="008504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4D3">
        <w:rPr>
          <w:rFonts w:ascii="Times New Roman" w:hAnsi="Times New Roman" w:cs="Times New Roman"/>
          <w:sz w:val="20"/>
          <w:szCs w:val="20"/>
        </w:rPr>
        <w:t>Дмитриева Наталья Александровна</w:t>
      </w:r>
    </w:p>
    <w:p w:rsidR="008504C8" w:rsidRPr="000E54D3" w:rsidRDefault="008504C8" w:rsidP="008504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4D3">
        <w:rPr>
          <w:rFonts w:ascii="Times New Roman" w:hAnsi="Times New Roman" w:cs="Times New Roman"/>
          <w:sz w:val="20"/>
          <w:szCs w:val="20"/>
        </w:rPr>
        <w:t>тел. (3462) 52-45-35</w:t>
      </w:r>
    </w:p>
    <w:sectPr w:rsidR="008504C8" w:rsidRPr="000E54D3" w:rsidSect="002978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BB" w:rsidRDefault="00A770BB" w:rsidP="00297830">
      <w:pPr>
        <w:spacing w:after="0" w:line="240" w:lineRule="auto"/>
      </w:pPr>
      <w:r>
        <w:separator/>
      </w:r>
    </w:p>
  </w:endnote>
  <w:endnote w:type="continuationSeparator" w:id="0">
    <w:p w:rsidR="00A770BB" w:rsidRDefault="00A770BB" w:rsidP="0029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BB" w:rsidRDefault="00A770BB" w:rsidP="00297830">
      <w:pPr>
        <w:spacing w:after="0" w:line="240" w:lineRule="auto"/>
      </w:pPr>
      <w:r>
        <w:separator/>
      </w:r>
    </w:p>
  </w:footnote>
  <w:footnote w:type="continuationSeparator" w:id="0">
    <w:p w:rsidR="00A770BB" w:rsidRDefault="00A770BB" w:rsidP="0029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29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7830" w:rsidRPr="00297830" w:rsidRDefault="00297830" w:rsidP="00297830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978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783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978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0F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78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7830" w:rsidRDefault="002978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E3"/>
    <w:rsid w:val="0000127B"/>
    <w:rsid w:val="000169E5"/>
    <w:rsid w:val="0002237E"/>
    <w:rsid w:val="0002772F"/>
    <w:rsid w:val="000314F7"/>
    <w:rsid w:val="000327E2"/>
    <w:rsid w:val="00036C19"/>
    <w:rsid w:val="00052319"/>
    <w:rsid w:val="00060E58"/>
    <w:rsid w:val="0006199D"/>
    <w:rsid w:val="00063647"/>
    <w:rsid w:val="00066597"/>
    <w:rsid w:val="000719B3"/>
    <w:rsid w:val="00073630"/>
    <w:rsid w:val="00081B01"/>
    <w:rsid w:val="00085A2B"/>
    <w:rsid w:val="00093C8F"/>
    <w:rsid w:val="000A35A8"/>
    <w:rsid w:val="000A4A21"/>
    <w:rsid w:val="000B0DCC"/>
    <w:rsid w:val="000B1DED"/>
    <w:rsid w:val="000C3363"/>
    <w:rsid w:val="000C6A53"/>
    <w:rsid w:val="000D00D1"/>
    <w:rsid w:val="000D3777"/>
    <w:rsid w:val="000D5029"/>
    <w:rsid w:val="000D57C3"/>
    <w:rsid w:val="000E54D3"/>
    <w:rsid w:val="000E7B3A"/>
    <w:rsid w:val="000F3816"/>
    <w:rsid w:val="000F501C"/>
    <w:rsid w:val="000F6C7D"/>
    <w:rsid w:val="00103B97"/>
    <w:rsid w:val="00105FCF"/>
    <w:rsid w:val="001113C6"/>
    <w:rsid w:val="001124F0"/>
    <w:rsid w:val="00116359"/>
    <w:rsid w:val="0012024D"/>
    <w:rsid w:val="0012042E"/>
    <w:rsid w:val="00131E32"/>
    <w:rsid w:val="00131F1E"/>
    <w:rsid w:val="00137351"/>
    <w:rsid w:val="00143C3D"/>
    <w:rsid w:val="0014747F"/>
    <w:rsid w:val="00152E8C"/>
    <w:rsid w:val="00153807"/>
    <w:rsid w:val="00153D0A"/>
    <w:rsid w:val="001543FF"/>
    <w:rsid w:val="00165B22"/>
    <w:rsid w:val="00165C93"/>
    <w:rsid w:val="00180ADC"/>
    <w:rsid w:val="00180EBB"/>
    <w:rsid w:val="001824E9"/>
    <w:rsid w:val="00185538"/>
    <w:rsid w:val="0019766F"/>
    <w:rsid w:val="001A1DC4"/>
    <w:rsid w:val="001A511C"/>
    <w:rsid w:val="001B1F9C"/>
    <w:rsid w:val="001C20E4"/>
    <w:rsid w:val="001C2DFA"/>
    <w:rsid w:val="001C6ED7"/>
    <w:rsid w:val="001D0458"/>
    <w:rsid w:val="001D3ED6"/>
    <w:rsid w:val="001D6878"/>
    <w:rsid w:val="001E2FC4"/>
    <w:rsid w:val="001F1773"/>
    <w:rsid w:val="001F3BD9"/>
    <w:rsid w:val="00203C6D"/>
    <w:rsid w:val="002110F3"/>
    <w:rsid w:val="002214D0"/>
    <w:rsid w:val="00235F12"/>
    <w:rsid w:val="002443E2"/>
    <w:rsid w:val="002538CE"/>
    <w:rsid w:val="00253E85"/>
    <w:rsid w:val="00253F4B"/>
    <w:rsid w:val="002545ED"/>
    <w:rsid w:val="00260C3E"/>
    <w:rsid w:val="00272614"/>
    <w:rsid w:val="00283FE8"/>
    <w:rsid w:val="00290635"/>
    <w:rsid w:val="002963D3"/>
    <w:rsid w:val="00297830"/>
    <w:rsid w:val="002A1ADB"/>
    <w:rsid w:val="002C4015"/>
    <w:rsid w:val="002C5BB1"/>
    <w:rsid w:val="002E2B1C"/>
    <w:rsid w:val="002E4C6A"/>
    <w:rsid w:val="002F33F2"/>
    <w:rsid w:val="00300FBA"/>
    <w:rsid w:val="003154B5"/>
    <w:rsid w:val="00316185"/>
    <w:rsid w:val="003213C3"/>
    <w:rsid w:val="003350CF"/>
    <w:rsid w:val="00335DBD"/>
    <w:rsid w:val="0035088C"/>
    <w:rsid w:val="00352F0C"/>
    <w:rsid w:val="00362AA9"/>
    <w:rsid w:val="00375F8F"/>
    <w:rsid w:val="0039316B"/>
    <w:rsid w:val="003948E3"/>
    <w:rsid w:val="003B01B0"/>
    <w:rsid w:val="003B4B43"/>
    <w:rsid w:val="003C1467"/>
    <w:rsid w:val="003D2D73"/>
    <w:rsid w:val="003E3892"/>
    <w:rsid w:val="003E4771"/>
    <w:rsid w:val="003F0006"/>
    <w:rsid w:val="003F14EC"/>
    <w:rsid w:val="003F2407"/>
    <w:rsid w:val="003F2F0E"/>
    <w:rsid w:val="003F329B"/>
    <w:rsid w:val="003F71E1"/>
    <w:rsid w:val="004130B5"/>
    <w:rsid w:val="004252A0"/>
    <w:rsid w:val="0042557B"/>
    <w:rsid w:val="004357D8"/>
    <w:rsid w:val="004375A1"/>
    <w:rsid w:val="00441468"/>
    <w:rsid w:val="004421E8"/>
    <w:rsid w:val="00450199"/>
    <w:rsid w:val="00465B71"/>
    <w:rsid w:val="00481C2E"/>
    <w:rsid w:val="00494543"/>
    <w:rsid w:val="004978DB"/>
    <w:rsid w:val="004B1145"/>
    <w:rsid w:val="004B43E3"/>
    <w:rsid w:val="004B6F16"/>
    <w:rsid w:val="004C1360"/>
    <w:rsid w:val="004C74B0"/>
    <w:rsid w:val="004D0CEA"/>
    <w:rsid w:val="004D0E0B"/>
    <w:rsid w:val="004D1751"/>
    <w:rsid w:val="004E39DC"/>
    <w:rsid w:val="004F16A1"/>
    <w:rsid w:val="004F3D7A"/>
    <w:rsid w:val="004F728C"/>
    <w:rsid w:val="00505165"/>
    <w:rsid w:val="00510AFF"/>
    <w:rsid w:val="00510E11"/>
    <w:rsid w:val="00515EA1"/>
    <w:rsid w:val="00520177"/>
    <w:rsid w:val="00521C59"/>
    <w:rsid w:val="00522C88"/>
    <w:rsid w:val="00523643"/>
    <w:rsid w:val="005236CA"/>
    <w:rsid w:val="00527EB4"/>
    <w:rsid w:val="005305D7"/>
    <w:rsid w:val="0053233F"/>
    <w:rsid w:val="00552612"/>
    <w:rsid w:val="00561583"/>
    <w:rsid w:val="00574139"/>
    <w:rsid w:val="00576A5C"/>
    <w:rsid w:val="00577747"/>
    <w:rsid w:val="005815CC"/>
    <w:rsid w:val="00582108"/>
    <w:rsid w:val="00591D77"/>
    <w:rsid w:val="005955E6"/>
    <w:rsid w:val="00596376"/>
    <w:rsid w:val="005A1545"/>
    <w:rsid w:val="005A24E9"/>
    <w:rsid w:val="005C0B6A"/>
    <w:rsid w:val="005C1B30"/>
    <w:rsid w:val="005C4B92"/>
    <w:rsid w:val="005D3101"/>
    <w:rsid w:val="005D4643"/>
    <w:rsid w:val="005E207A"/>
    <w:rsid w:val="005E3BF8"/>
    <w:rsid w:val="005F4E20"/>
    <w:rsid w:val="0062377D"/>
    <w:rsid w:val="006239DB"/>
    <w:rsid w:val="00633A4C"/>
    <w:rsid w:val="0063549F"/>
    <w:rsid w:val="006365A6"/>
    <w:rsid w:val="006379D2"/>
    <w:rsid w:val="00644DC3"/>
    <w:rsid w:val="00645A84"/>
    <w:rsid w:val="00650C62"/>
    <w:rsid w:val="00650FFA"/>
    <w:rsid w:val="00651170"/>
    <w:rsid w:val="00653730"/>
    <w:rsid w:val="00660495"/>
    <w:rsid w:val="00662424"/>
    <w:rsid w:val="00665B85"/>
    <w:rsid w:val="006661D2"/>
    <w:rsid w:val="00666BA8"/>
    <w:rsid w:val="006735EF"/>
    <w:rsid w:val="00675193"/>
    <w:rsid w:val="00680524"/>
    <w:rsid w:val="00681216"/>
    <w:rsid w:val="0068309E"/>
    <w:rsid w:val="006914A1"/>
    <w:rsid w:val="00695F6B"/>
    <w:rsid w:val="006B1F93"/>
    <w:rsid w:val="006C3051"/>
    <w:rsid w:val="006C395A"/>
    <w:rsid w:val="006D07E6"/>
    <w:rsid w:val="006D2A34"/>
    <w:rsid w:val="006D55AC"/>
    <w:rsid w:val="006E232B"/>
    <w:rsid w:val="006E6252"/>
    <w:rsid w:val="006F0F9B"/>
    <w:rsid w:val="006F3230"/>
    <w:rsid w:val="006F405C"/>
    <w:rsid w:val="006F7AF1"/>
    <w:rsid w:val="00713B79"/>
    <w:rsid w:val="00714218"/>
    <w:rsid w:val="00715D33"/>
    <w:rsid w:val="0071754E"/>
    <w:rsid w:val="00717844"/>
    <w:rsid w:val="007275BC"/>
    <w:rsid w:val="00730EED"/>
    <w:rsid w:val="007420E0"/>
    <w:rsid w:val="00744D98"/>
    <w:rsid w:val="00745DF7"/>
    <w:rsid w:val="007503C1"/>
    <w:rsid w:val="00751C73"/>
    <w:rsid w:val="0076653A"/>
    <w:rsid w:val="00767991"/>
    <w:rsid w:val="0077101E"/>
    <w:rsid w:val="00780009"/>
    <w:rsid w:val="00785930"/>
    <w:rsid w:val="00786362"/>
    <w:rsid w:val="007A6D53"/>
    <w:rsid w:val="007A7F95"/>
    <w:rsid w:val="007B538C"/>
    <w:rsid w:val="007B7BB0"/>
    <w:rsid w:val="007C2170"/>
    <w:rsid w:val="007C2D7C"/>
    <w:rsid w:val="007D4273"/>
    <w:rsid w:val="007D5D64"/>
    <w:rsid w:val="007E0939"/>
    <w:rsid w:val="007E0AFD"/>
    <w:rsid w:val="007E740E"/>
    <w:rsid w:val="00801545"/>
    <w:rsid w:val="00812597"/>
    <w:rsid w:val="0081287A"/>
    <w:rsid w:val="008203CA"/>
    <w:rsid w:val="0083044A"/>
    <w:rsid w:val="00837956"/>
    <w:rsid w:val="008504C8"/>
    <w:rsid w:val="008509AA"/>
    <w:rsid w:val="00853420"/>
    <w:rsid w:val="0085684E"/>
    <w:rsid w:val="0087702A"/>
    <w:rsid w:val="008804E3"/>
    <w:rsid w:val="00880807"/>
    <w:rsid w:val="00882027"/>
    <w:rsid w:val="008A0D0E"/>
    <w:rsid w:val="008A1D17"/>
    <w:rsid w:val="008A374B"/>
    <w:rsid w:val="008B090E"/>
    <w:rsid w:val="008C32F3"/>
    <w:rsid w:val="008C4F9C"/>
    <w:rsid w:val="008D001D"/>
    <w:rsid w:val="008D224D"/>
    <w:rsid w:val="008D265A"/>
    <w:rsid w:val="008D5602"/>
    <w:rsid w:val="008D5CD4"/>
    <w:rsid w:val="008D6AFA"/>
    <w:rsid w:val="008E048F"/>
    <w:rsid w:val="008E1B3B"/>
    <w:rsid w:val="008E75DC"/>
    <w:rsid w:val="008E783B"/>
    <w:rsid w:val="008F6D36"/>
    <w:rsid w:val="008F7DE9"/>
    <w:rsid w:val="00900F60"/>
    <w:rsid w:val="009013F0"/>
    <w:rsid w:val="009014E9"/>
    <w:rsid w:val="0090159E"/>
    <w:rsid w:val="009078C0"/>
    <w:rsid w:val="009114EE"/>
    <w:rsid w:val="00920E6C"/>
    <w:rsid w:val="009224E4"/>
    <w:rsid w:val="009467F8"/>
    <w:rsid w:val="009530C1"/>
    <w:rsid w:val="009547AD"/>
    <w:rsid w:val="0095720A"/>
    <w:rsid w:val="00963BE9"/>
    <w:rsid w:val="009754BD"/>
    <w:rsid w:val="00976343"/>
    <w:rsid w:val="00976A40"/>
    <w:rsid w:val="0097718C"/>
    <w:rsid w:val="009861CF"/>
    <w:rsid w:val="00986F45"/>
    <w:rsid w:val="0098724E"/>
    <w:rsid w:val="00987755"/>
    <w:rsid w:val="009A0ED5"/>
    <w:rsid w:val="009B30E2"/>
    <w:rsid w:val="009B33A5"/>
    <w:rsid w:val="009B58A8"/>
    <w:rsid w:val="009C3A9F"/>
    <w:rsid w:val="009C7371"/>
    <w:rsid w:val="009D5FFE"/>
    <w:rsid w:val="009F3CD6"/>
    <w:rsid w:val="00A34DE5"/>
    <w:rsid w:val="00A46778"/>
    <w:rsid w:val="00A53885"/>
    <w:rsid w:val="00A5412A"/>
    <w:rsid w:val="00A55F30"/>
    <w:rsid w:val="00A61EFF"/>
    <w:rsid w:val="00A64AFA"/>
    <w:rsid w:val="00A65893"/>
    <w:rsid w:val="00A66C47"/>
    <w:rsid w:val="00A73DAE"/>
    <w:rsid w:val="00A770BB"/>
    <w:rsid w:val="00A80A91"/>
    <w:rsid w:val="00A82593"/>
    <w:rsid w:val="00A853E3"/>
    <w:rsid w:val="00A96D1E"/>
    <w:rsid w:val="00AA158B"/>
    <w:rsid w:val="00AA1B2D"/>
    <w:rsid w:val="00AA7C66"/>
    <w:rsid w:val="00AB586B"/>
    <w:rsid w:val="00AB65EC"/>
    <w:rsid w:val="00AB777F"/>
    <w:rsid w:val="00AC07A0"/>
    <w:rsid w:val="00AC56E1"/>
    <w:rsid w:val="00AC74F2"/>
    <w:rsid w:val="00AD01DE"/>
    <w:rsid w:val="00AD118C"/>
    <w:rsid w:val="00AD1FC5"/>
    <w:rsid w:val="00AD43AA"/>
    <w:rsid w:val="00AD5124"/>
    <w:rsid w:val="00AE0FDF"/>
    <w:rsid w:val="00AE1526"/>
    <w:rsid w:val="00AE3D68"/>
    <w:rsid w:val="00B05842"/>
    <w:rsid w:val="00B0757B"/>
    <w:rsid w:val="00B11C17"/>
    <w:rsid w:val="00B14043"/>
    <w:rsid w:val="00B21AC4"/>
    <w:rsid w:val="00B345EA"/>
    <w:rsid w:val="00B37516"/>
    <w:rsid w:val="00B45D23"/>
    <w:rsid w:val="00B471FC"/>
    <w:rsid w:val="00B526E2"/>
    <w:rsid w:val="00B57028"/>
    <w:rsid w:val="00B5781D"/>
    <w:rsid w:val="00B62C8B"/>
    <w:rsid w:val="00B63C00"/>
    <w:rsid w:val="00B702F7"/>
    <w:rsid w:val="00B746A0"/>
    <w:rsid w:val="00B87E40"/>
    <w:rsid w:val="00B91433"/>
    <w:rsid w:val="00B9233F"/>
    <w:rsid w:val="00B93648"/>
    <w:rsid w:val="00B947BC"/>
    <w:rsid w:val="00B95DA6"/>
    <w:rsid w:val="00BA12AB"/>
    <w:rsid w:val="00BA3DBE"/>
    <w:rsid w:val="00BA4F5A"/>
    <w:rsid w:val="00BB23E8"/>
    <w:rsid w:val="00BB3B3C"/>
    <w:rsid w:val="00BC12E7"/>
    <w:rsid w:val="00BC6998"/>
    <w:rsid w:val="00BD3F5D"/>
    <w:rsid w:val="00C01A68"/>
    <w:rsid w:val="00C1203C"/>
    <w:rsid w:val="00C2083C"/>
    <w:rsid w:val="00C21CD9"/>
    <w:rsid w:val="00C22221"/>
    <w:rsid w:val="00C238BC"/>
    <w:rsid w:val="00C57989"/>
    <w:rsid w:val="00C641C3"/>
    <w:rsid w:val="00C64B84"/>
    <w:rsid w:val="00C6538E"/>
    <w:rsid w:val="00C70F34"/>
    <w:rsid w:val="00C71886"/>
    <w:rsid w:val="00C7269B"/>
    <w:rsid w:val="00C775C9"/>
    <w:rsid w:val="00C80BDE"/>
    <w:rsid w:val="00C8189B"/>
    <w:rsid w:val="00C82EAF"/>
    <w:rsid w:val="00C87C65"/>
    <w:rsid w:val="00C87DF0"/>
    <w:rsid w:val="00C95459"/>
    <w:rsid w:val="00CA4FCF"/>
    <w:rsid w:val="00CA7F76"/>
    <w:rsid w:val="00CB2C05"/>
    <w:rsid w:val="00CC1C1B"/>
    <w:rsid w:val="00CC2F0D"/>
    <w:rsid w:val="00CD2E03"/>
    <w:rsid w:val="00CD317D"/>
    <w:rsid w:val="00CD4BC6"/>
    <w:rsid w:val="00CD7C09"/>
    <w:rsid w:val="00CE26F1"/>
    <w:rsid w:val="00CE307C"/>
    <w:rsid w:val="00CE47C6"/>
    <w:rsid w:val="00CE4825"/>
    <w:rsid w:val="00CE619C"/>
    <w:rsid w:val="00CE6922"/>
    <w:rsid w:val="00CF1B97"/>
    <w:rsid w:val="00D270D5"/>
    <w:rsid w:val="00D276A2"/>
    <w:rsid w:val="00D41B4B"/>
    <w:rsid w:val="00D503AB"/>
    <w:rsid w:val="00D517C7"/>
    <w:rsid w:val="00D5741E"/>
    <w:rsid w:val="00D675B1"/>
    <w:rsid w:val="00D702B1"/>
    <w:rsid w:val="00D74D7D"/>
    <w:rsid w:val="00D809D8"/>
    <w:rsid w:val="00D82181"/>
    <w:rsid w:val="00D85E7F"/>
    <w:rsid w:val="00D87180"/>
    <w:rsid w:val="00D93F9A"/>
    <w:rsid w:val="00D96686"/>
    <w:rsid w:val="00DA040B"/>
    <w:rsid w:val="00DA21E6"/>
    <w:rsid w:val="00DC5C16"/>
    <w:rsid w:val="00DC625A"/>
    <w:rsid w:val="00DD0211"/>
    <w:rsid w:val="00DD71FC"/>
    <w:rsid w:val="00DE3E25"/>
    <w:rsid w:val="00DE5965"/>
    <w:rsid w:val="00DE7A9E"/>
    <w:rsid w:val="00DF1CFD"/>
    <w:rsid w:val="00E20028"/>
    <w:rsid w:val="00E22278"/>
    <w:rsid w:val="00E23F03"/>
    <w:rsid w:val="00E24B19"/>
    <w:rsid w:val="00E2726B"/>
    <w:rsid w:val="00E40DFB"/>
    <w:rsid w:val="00E433F6"/>
    <w:rsid w:val="00E5100C"/>
    <w:rsid w:val="00E53B57"/>
    <w:rsid w:val="00E550AA"/>
    <w:rsid w:val="00E570E8"/>
    <w:rsid w:val="00E57C80"/>
    <w:rsid w:val="00E75C03"/>
    <w:rsid w:val="00E82375"/>
    <w:rsid w:val="00E83434"/>
    <w:rsid w:val="00E97EEE"/>
    <w:rsid w:val="00EB3019"/>
    <w:rsid w:val="00EB4BFD"/>
    <w:rsid w:val="00EB5337"/>
    <w:rsid w:val="00EB7AAA"/>
    <w:rsid w:val="00ED289E"/>
    <w:rsid w:val="00ED457C"/>
    <w:rsid w:val="00ED5072"/>
    <w:rsid w:val="00ED6B1B"/>
    <w:rsid w:val="00EE0DEB"/>
    <w:rsid w:val="00EE25D7"/>
    <w:rsid w:val="00EE64A1"/>
    <w:rsid w:val="00EF0296"/>
    <w:rsid w:val="00EF5274"/>
    <w:rsid w:val="00F01555"/>
    <w:rsid w:val="00F100DC"/>
    <w:rsid w:val="00F14262"/>
    <w:rsid w:val="00F1727B"/>
    <w:rsid w:val="00F17311"/>
    <w:rsid w:val="00F17EC0"/>
    <w:rsid w:val="00F206EB"/>
    <w:rsid w:val="00F242CD"/>
    <w:rsid w:val="00F2762B"/>
    <w:rsid w:val="00F3028B"/>
    <w:rsid w:val="00F313AE"/>
    <w:rsid w:val="00F41C37"/>
    <w:rsid w:val="00F42C93"/>
    <w:rsid w:val="00F44E96"/>
    <w:rsid w:val="00F5154F"/>
    <w:rsid w:val="00F554EE"/>
    <w:rsid w:val="00F57D55"/>
    <w:rsid w:val="00F60A16"/>
    <w:rsid w:val="00F61479"/>
    <w:rsid w:val="00F618A5"/>
    <w:rsid w:val="00F72BCD"/>
    <w:rsid w:val="00F90289"/>
    <w:rsid w:val="00F917F4"/>
    <w:rsid w:val="00F9182C"/>
    <w:rsid w:val="00FB32A6"/>
    <w:rsid w:val="00FB5D9D"/>
    <w:rsid w:val="00FC6910"/>
    <w:rsid w:val="00FD1ADD"/>
    <w:rsid w:val="00FE383C"/>
    <w:rsid w:val="00FE4405"/>
    <w:rsid w:val="00FF27BD"/>
    <w:rsid w:val="00FF3695"/>
    <w:rsid w:val="00FF41F7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5F2E2-DD6B-4728-A1C1-C91DF12D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21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9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D82181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D82181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8218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D8218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82181"/>
    <w:rPr>
      <w:i/>
      <w:iCs/>
    </w:rPr>
  </w:style>
  <w:style w:type="paragraph" w:customStyle="1" w:styleId="Default">
    <w:name w:val="Default"/>
    <w:rsid w:val="00D9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24B19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8504C8"/>
    <w:pPr>
      <w:widowControl w:val="0"/>
      <w:autoSpaceDE w:val="0"/>
      <w:autoSpaceDN w:val="0"/>
      <w:adjustRightInd w:val="0"/>
      <w:spacing w:after="0" w:line="240" w:lineRule="auto"/>
      <w:ind w:left="1066"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9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7830"/>
  </w:style>
  <w:style w:type="paragraph" w:styleId="ad">
    <w:name w:val="footer"/>
    <w:basedOn w:val="a"/>
    <w:link w:val="ae"/>
    <w:uiPriority w:val="99"/>
    <w:unhideWhenUsed/>
    <w:rsid w:val="0029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7830"/>
  </w:style>
  <w:style w:type="character" w:styleId="af">
    <w:name w:val="Emphasis"/>
    <w:basedOn w:val="a0"/>
    <w:uiPriority w:val="20"/>
    <w:qFormat/>
    <w:rsid w:val="00B95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724F-B89A-4EE4-814E-57C760F7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10395</Characters>
  <Application>Microsoft Office Word</Application>
  <DocSecurity>0</DocSecurity>
  <Lines>30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ишманцева Эльвира Юрьевна</cp:lastModifiedBy>
  <cp:revision>2</cp:revision>
  <cp:lastPrinted>2021-04-23T07:40:00Z</cp:lastPrinted>
  <dcterms:created xsi:type="dcterms:W3CDTF">2021-05-31T12:13:00Z</dcterms:created>
  <dcterms:modified xsi:type="dcterms:W3CDTF">2021-05-31T12:13:00Z</dcterms:modified>
</cp:coreProperties>
</file>